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58B4F" w14:textId="77777777" w:rsidR="001B4897" w:rsidRDefault="001B4897" w:rsidP="003D6ADF"/>
    <w:p w14:paraId="56F22687" w14:textId="10270F39" w:rsidR="000F49F1" w:rsidRPr="003D6ADF" w:rsidRDefault="000F49F1" w:rsidP="003D6ADF">
      <w:pPr>
        <w:rPr>
          <w:rFonts w:ascii="Times New Roman" w:hAnsi="Times New Roman"/>
          <w:b/>
        </w:rPr>
      </w:pPr>
      <w:r w:rsidRPr="003D6ADF">
        <w:t>Вх. № ........../......... г.</w:t>
      </w:r>
      <w:r w:rsidRPr="009E6BFB">
        <w:tab/>
      </w:r>
      <w:r w:rsidR="003D6ADF">
        <w:t xml:space="preserve">          </w:t>
      </w:r>
      <w:r w:rsidR="003D6ADF">
        <w:tab/>
      </w:r>
      <w:r w:rsidR="008B2130">
        <w:t xml:space="preserve">      </w:t>
      </w:r>
      <w:r w:rsidRPr="003D6ADF">
        <w:rPr>
          <w:rFonts w:ascii="Times New Roman" w:hAnsi="Times New Roman"/>
          <w:b/>
        </w:rPr>
        <w:t xml:space="preserve">ДО </w:t>
      </w:r>
    </w:p>
    <w:p w14:paraId="4E1EC05F" w14:textId="034A8AC9" w:rsidR="009A4C1A" w:rsidRPr="003D6ADF" w:rsidRDefault="003D6ADF" w:rsidP="008B2130">
      <w:pPr>
        <w:jc w:val="right"/>
        <w:rPr>
          <w:rFonts w:ascii="Times New Roman" w:hAnsi="Times New Roman"/>
          <w:b/>
        </w:rPr>
      </w:pPr>
      <w:r w:rsidRPr="003D6ADF">
        <w:rPr>
          <w:rFonts w:ascii="Times New Roman" w:hAnsi="Times New Roman"/>
          <w:b/>
        </w:rPr>
        <w:tab/>
      </w:r>
      <w:r w:rsidRPr="003D6ADF">
        <w:rPr>
          <w:rFonts w:ascii="Times New Roman" w:hAnsi="Times New Roman"/>
          <w:b/>
        </w:rPr>
        <w:tab/>
      </w:r>
      <w:r w:rsidRPr="003D6ADF">
        <w:rPr>
          <w:rFonts w:ascii="Times New Roman" w:hAnsi="Times New Roman"/>
          <w:b/>
        </w:rPr>
        <w:tab/>
      </w:r>
      <w:r w:rsidRPr="003D6ADF">
        <w:rPr>
          <w:rFonts w:ascii="Times New Roman" w:hAnsi="Times New Roman"/>
          <w:b/>
        </w:rPr>
        <w:tab/>
      </w:r>
      <w:r w:rsidRPr="003D6ADF">
        <w:rPr>
          <w:rFonts w:ascii="Times New Roman" w:hAnsi="Times New Roman"/>
          <w:b/>
        </w:rPr>
        <w:tab/>
      </w:r>
      <w:r w:rsidRPr="003D6ADF">
        <w:rPr>
          <w:rFonts w:ascii="Times New Roman" w:hAnsi="Times New Roman"/>
          <w:b/>
        </w:rPr>
        <w:tab/>
      </w:r>
      <w:r w:rsidRPr="003D6ADF">
        <w:rPr>
          <w:rFonts w:ascii="Times New Roman" w:hAnsi="Times New Roman"/>
          <w:b/>
        </w:rPr>
        <w:tab/>
      </w:r>
      <w:r w:rsidRPr="003D6ADF">
        <w:rPr>
          <w:rFonts w:ascii="Times New Roman" w:hAnsi="Times New Roman"/>
          <w:b/>
        </w:rPr>
        <w:tab/>
      </w:r>
      <w:r w:rsidRPr="003D6ADF">
        <w:rPr>
          <w:rFonts w:ascii="Times New Roman" w:hAnsi="Times New Roman"/>
          <w:b/>
        </w:rPr>
        <w:tab/>
      </w:r>
      <w:r w:rsidR="008B2130">
        <w:rPr>
          <w:rFonts w:ascii="Times New Roman" w:hAnsi="Times New Roman"/>
          <w:b/>
        </w:rPr>
        <w:t>РЪКОВОДИТЕЛ ПРОЕКТ  „ПАТРОНАЖНА ГРИЖА +                                                                                                                      В ОБЩИНА МОНТАНА“</w:t>
      </w:r>
    </w:p>
    <w:p w14:paraId="0525B8C3" w14:textId="77777777" w:rsidR="000F49F1" w:rsidRPr="00A251C0" w:rsidRDefault="000F49F1" w:rsidP="009E6BFB">
      <w:pPr>
        <w:tabs>
          <w:tab w:val="left" w:pos="5940"/>
        </w:tabs>
        <w:spacing w:line="360" w:lineRule="auto"/>
      </w:pPr>
    </w:p>
    <w:p w14:paraId="5E21A57A" w14:textId="2228EA9D" w:rsidR="000F49F1" w:rsidRPr="00A251C0" w:rsidRDefault="000F49F1" w:rsidP="009E6BFB">
      <w:pPr>
        <w:spacing w:line="360" w:lineRule="auto"/>
        <w:jc w:val="center"/>
        <w:rPr>
          <w:rFonts w:ascii="Times New Roman" w:hAnsi="Times New Roman"/>
        </w:rPr>
      </w:pPr>
      <w:r w:rsidRPr="00A251C0">
        <w:rPr>
          <w:rFonts w:ascii="Times New Roman" w:hAnsi="Times New Roman"/>
          <w:b/>
        </w:rPr>
        <w:t>ЗАЯВЛЕНИЕ</w:t>
      </w:r>
      <w:r w:rsidRPr="00A251C0">
        <w:rPr>
          <w:rFonts w:ascii="Times New Roman" w:hAnsi="Times New Roman"/>
        </w:rPr>
        <w:br/>
        <w:t>от .................................................................................</w:t>
      </w:r>
      <w:r w:rsidR="003D6ADF">
        <w:rPr>
          <w:rFonts w:ascii="Times New Roman" w:hAnsi="Times New Roman"/>
        </w:rPr>
        <w:t>..............................</w:t>
      </w:r>
      <w:r w:rsidRPr="00A251C0">
        <w:rPr>
          <w:rFonts w:ascii="Times New Roman" w:hAnsi="Times New Roman"/>
        </w:rPr>
        <w:t>...........................</w:t>
      </w:r>
    </w:p>
    <w:p w14:paraId="6E8D1EDB" w14:textId="2B171FB8" w:rsidR="000F49F1" w:rsidRPr="006F4C18" w:rsidRDefault="000F49F1" w:rsidP="00C63D52">
      <w:pPr>
        <w:tabs>
          <w:tab w:val="left" w:pos="5940"/>
        </w:tabs>
        <w:spacing w:line="360" w:lineRule="auto"/>
        <w:jc w:val="center"/>
        <w:rPr>
          <w:rFonts w:ascii="Times New Roman" w:hAnsi="Times New Roman"/>
          <w:i/>
          <w:sz w:val="22"/>
          <w:szCs w:val="22"/>
        </w:rPr>
      </w:pPr>
      <w:r w:rsidRPr="006F4C18">
        <w:rPr>
          <w:rFonts w:ascii="Times New Roman" w:hAnsi="Times New Roman"/>
          <w:i/>
          <w:sz w:val="22"/>
          <w:szCs w:val="22"/>
        </w:rPr>
        <w:t>(трите имена по документ за самоличност)</w:t>
      </w:r>
    </w:p>
    <w:p w14:paraId="36E5BA29" w14:textId="61F28C4E" w:rsidR="000F49F1" w:rsidRPr="00A251C0" w:rsidRDefault="000F49F1" w:rsidP="009E6BFB">
      <w:pPr>
        <w:tabs>
          <w:tab w:val="left" w:pos="9540"/>
        </w:tabs>
        <w:spacing w:line="360" w:lineRule="auto"/>
        <w:jc w:val="both"/>
        <w:rPr>
          <w:rFonts w:ascii="Times New Roman" w:hAnsi="Times New Roman"/>
        </w:rPr>
      </w:pPr>
      <w:r w:rsidRPr="00A251C0">
        <w:rPr>
          <w:rFonts w:ascii="Times New Roman" w:hAnsi="Times New Roman"/>
        </w:rPr>
        <w:t>ЕГН:…………………………,л</w:t>
      </w:r>
      <w:r w:rsidR="006F4C18">
        <w:rPr>
          <w:rFonts w:ascii="Times New Roman" w:hAnsi="Times New Roman"/>
        </w:rPr>
        <w:t xml:space="preserve">ична карта </w:t>
      </w:r>
      <w:r w:rsidRPr="00A251C0">
        <w:rPr>
          <w:rFonts w:ascii="Times New Roman" w:hAnsi="Times New Roman"/>
        </w:rPr>
        <w:t xml:space="preserve">№……………………, издадена на............................г. </w:t>
      </w:r>
    </w:p>
    <w:p w14:paraId="26238173" w14:textId="3B80034B" w:rsidR="000F49F1" w:rsidRPr="00A251C0" w:rsidRDefault="000F49F1" w:rsidP="009E6BFB">
      <w:pPr>
        <w:tabs>
          <w:tab w:val="left" w:pos="9540"/>
        </w:tabs>
        <w:spacing w:line="360" w:lineRule="auto"/>
        <w:jc w:val="both"/>
        <w:rPr>
          <w:rFonts w:ascii="Times New Roman" w:hAnsi="Times New Roman"/>
        </w:rPr>
      </w:pPr>
      <w:r w:rsidRPr="00A251C0">
        <w:rPr>
          <w:rFonts w:ascii="Times New Roman" w:hAnsi="Times New Roman"/>
        </w:rPr>
        <w:t>от ……………………………..; постоянен адрес: ул. …………………………………………</w:t>
      </w:r>
      <w:r w:rsidR="006F4C18">
        <w:rPr>
          <w:rFonts w:ascii="Times New Roman" w:hAnsi="Times New Roman"/>
        </w:rPr>
        <w:t>…..</w:t>
      </w:r>
      <w:r w:rsidRPr="00A251C0">
        <w:rPr>
          <w:rFonts w:ascii="Times New Roman" w:hAnsi="Times New Roman"/>
        </w:rPr>
        <w:t xml:space="preserve">, </w:t>
      </w:r>
    </w:p>
    <w:p w14:paraId="3B29E85A" w14:textId="77777777" w:rsidR="000F49F1" w:rsidRPr="00A251C0" w:rsidRDefault="000F49F1" w:rsidP="009E6BFB">
      <w:pPr>
        <w:tabs>
          <w:tab w:val="left" w:pos="9540"/>
        </w:tabs>
        <w:spacing w:line="360" w:lineRule="auto"/>
        <w:jc w:val="both"/>
        <w:rPr>
          <w:rFonts w:ascii="Times New Roman" w:hAnsi="Times New Roman"/>
        </w:rPr>
      </w:pPr>
      <w:r w:rsidRPr="00A251C0">
        <w:rPr>
          <w:rFonts w:ascii="Times New Roman" w:hAnsi="Times New Roman"/>
        </w:rPr>
        <w:t>гр./ с/……………………., община…………………………….., област…………………………..</w:t>
      </w:r>
    </w:p>
    <w:p w14:paraId="51C39ACA" w14:textId="77777777" w:rsidR="000F49F1" w:rsidRPr="00A251C0" w:rsidRDefault="000F49F1" w:rsidP="009E6BFB">
      <w:pPr>
        <w:tabs>
          <w:tab w:val="left" w:pos="9540"/>
        </w:tabs>
        <w:spacing w:line="360" w:lineRule="auto"/>
        <w:jc w:val="both"/>
        <w:rPr>
          <w:rFonts w:ascii="Times New Roman" w:hAnsi="Times New Roman"/>
        </w:rPr>
      </w:pPr>
      <w:r w:rsidRPr="00A251C0">
        <w:rPr>
          <w:rFonts w:ascii="Times New Roman" w:hAnsi="Times New Roman"/>
        </w:rPr>
        <w:t>настоящ адрес:……………………………………………………………………………………….</w:t>
      </w:r>
    </w:p>
    <w:p w14:paraId="581605E8" w14:textId="77777777" w:rsidR="000F49F1" w:rsidRPr="00A251C0" w:rsidRDefault="000F49F1" w:rsidP="009E6BFB">
      <w:pPr>
        <w:tabs>
          <w:tab w:val="left" w:pos="9540"/>
        </w:tabs>
        <w:spacing w:line="360" w:lineRule="auto"/>
        <w:jc w:val="both"/>
        <w:rPr>
          <w:rFonts w:ascii="Times New Roman" w:hAnsi="Times New Roman"/>
        </w:rPr>
      </w:pPr>
      <w:r w:rsidRPr="00A251C0">
        <w:rPr>
          <w:rFonts w:ascii="Times New Roman" w:hAnsi="Times New Roman"/>
        </w:rPr>
        <w:t>телефон за връзка:…………………………………..</w:t>
      </w:r>
    </w:p>
    <w:p w14:paraId="62BD4664" w14:textId="77777777" w:rsidR="00F5476C" w:rsidRDefault="00F5476C" w:rsidP="009E6BFB">
      <w:pPr>
        <w:spacing w:line="360" w:lineRule="auto"/>
        <w:ind w:firstLine="540"/>
        <w:jc w:val="both"/>
        <w:rPr>
          <w:rFonts w:ascii="Times New Roman" w:hAnsi="Times New Roman"/>
          <w:b/>
          <w:bCs/>
        </w:rPr>
      </w:pPr>
    </w:p>
    <w:p w14:paraId="3807CB19" w14:textId="3B947FAD" w:rsidR="000F49F1" w:rsidRPr="006F4C18" w:rsidRDefault="000F49F1" w:rsidP="009E6BFB">
      <w:pPr>
        <w:spacing w:line="360" w:lineRule="auto"/>
        <w:ind w:firstLine="540"/>
        <w:jc w:val="both"/>
        <w:rPr>
          <w:rFonts w:ascii="Times New Roman" w:hAnsi="Times New Roman"/>
          <w:b/>
          <w:bCs/>
        </w:rPr>
      </w:pPr>
      <w:r w:rsidRPr="006F4C18">
        <w:rPr>
          <w:rFonts w:ascii="Times New Roman" w:hAnsi="Times New Roman"/>
          <w:b/>
          <w:bCs/>
        </w:rPr>
        <w:t>УВАЖАЕМ</w:t>
      </w:r>
      <w:r w:rsidR="008B2130">
        <w:rPr>
          <w:rFonts w:ascii="Times New Roman" w:hAnsi="Times New Roman"/>
          <w:b/>
          <w:bCs/>
        </w:rPr>
        <w:t>И</w:t>
      </w:r>
      <w:r w:rsidR="009A4C1A">
        <w:rPr>
          <w:rFonts w:ascii="Times New Roman" w:hAnsi="Times New Roman"/>
          <w:b/>
          <w:bCs/>
        </w:rPr>
        <w:t xml:space="preserve"> </w:t>
      </w:r>
      <w:r w:rsidR="008B2130">
        <w:rPr>
          <w:rFonts w:ascii="Times New Roman" w:hAnsi="Times New Roman"/>
          <w:b/>
          <w:bCs/>
        </w:rPr>
        <w:t>ГОСПОДИН РЪКОВОДИТЕЛ</w:t>
      </w:r>
      <w:r w:rsidR="006F4C18" w:rsidRPr="006F4C18">
        <w:rPr>
          <w:rFonts w:ascii="Times New Roman" w:hAnsi="Times New Roman"/>
          <w:b/>
          <w:bCs/>
        </w:rPr>
        <w:t>,</w:t>
      </w:r>
    </w:p>
    <w:p w14:paraId="785E8400" w14:textId="2FFFC14B" w:rsidR="009A32BF" w:rsidRPr="008B2130" w:rsidRDefault="006F4C18" w:rsidP="008B2130">
      <w:pPr>
        <w:tabs>
          <w:tab w:val="center" w:pos="4153"/>
        </w:tabs>
        <w:spacing w:line="360" w:lineRule="auto"/>
        <w:ind w:firstLine="540"/>
        <w:jc w:val="both"/>
        <w:rPr>
          <w:rFonts w:ascii="Times New Roman" w:hAnsi="Times New Roman"/>
          <w:b/>
          <w:lang w:val="en-US" w:eastAsia="bg-BG"/>
        </w:rPr>
      </w:pPr>
      <w:r>
        <w:rPr>
          <w:rFonts w:ascii="Times New Roman" w:hAnsi="Times New Roman"/>
        </w:rPr>
        <w:t>С настоящото</w:t>
      </w:r>
      <w:r w:rsidR="008B2130">
        <w:rPr>
          <w:rFonts w:ascii="Times New Roman" w:hAnsi="Times New Roman"/>
        </w:rPr>
        <w:t>, заявявам желанието си за участие в обявения подбор за</w:t>
      </w:r>
      <w:r w:rsidR="00E55A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8B2130">
        <w:rPr>
          <w:rFonts w:ascii="Times New Roman" w:hAnsi="Times New Roman"/>
          <w:b/>
          <w:lang w:eastAsia="bg-BG"/>
        </w:rPr>
        <w:t>длъжността</w:t>
      </w:r>
      <w:r w:rsidR="00295DD0">
        <w:rPr>
          <w:rFonts w:ascii="Times New Roman" w:hAnsi="Times New Roman"/>
          <w:b/>
          <w:lang w:eastAsia="bg-BG"/>
        </w:rPr>
        <w:t xml:space="preserve"> </w:t>
      </w:r>
      <w:r w:rsidR="009A32BF" w:rsidRPr="00A251C0">
        <w:rPr>
          <w:rFonts w:ascii="Times New Roman" w:hAnsi="Times New Roman"/>
          <w:lang w:eastAsia="bg-BG"/>
        </w:rPr>
        <w:t xml:space="preserve">  </w:t>
      </w:r>
      <w:r w:rsidR="008B2130">
        <w:rPr>
          <w:rFonts w:ascii="Times New Roman" w:hAnsi="Times New Roman"/>
          <w:b/>
          <w:lang w:eastAsia="bg-BG"/>
        </w:rPr>
        <w:t xml:space="preserve">„Социален работник“ </w:t>
      </w:r>
      <w:r w:rsidR="00E55A3E">
        <w:rPr>
          <w:rFonts w:ascii="Times New Roman" w:hAnsi="Times New Roman"/>
          <w:bCs/>
          <w:lang w:eastAsia="bg-BG"/>
        </w:rPr>
        <w:t xml:space="preserve">по </w:t>
      </w:r>
      <w:r w:rsidR="00F5476C" w:rsidRPr="00F5476C">
        <w:rPr>
          <w:rFonts w:ascii="Times New Roman" w:hAnsi="Times New Roman"/>
          <w:b/>
          <w:bCs/>
          <w:lang w:eastAsia="bg-BG"/>
        </w:rPr>
        <w:t>Проект BG05M9OP001-6.002-0149-С01 „</w:t>
      </w:r>
      <w:proofErr w:type="spellStart"/>
      <w:r w:rsidR="00F5476C" w:rsidRPr="00F5476C">
        <w:rPr>
          <w:rFonts w:ascii="Times New Roman" w:hAnsi="Times New Roman"/>
          <w:b/>
          <w:bCs/>
          <w:lang w:eastAsia="bg-BG"/>
        </w:rPr>
        <w:t>Патронажна</w:t>
      </w:r>
      <w:proofErr w:type="spellEnd"/>
      <w:r w:rsidR="00F5476C" w:rsidRPr="00F5476C">
        <w:rPr>
          <w:rFonts w:ascii="Times New Roman" w:hAnsi="Times New Roman"/>
          <w:b/>
          <w:bCs/>
          <w:lang w:eastAsia="bg-BG"/>
        </w:rPr>
        <w:t xml:space="preserve"> грижа + в Община Монтана</w:t>
      </w:r>
      <w:r w:rsidR="008B2130">
        <w:rPr>
          <w:rFonts w:ascii="Times New Roman" w:hAnsi="Times New Roman"/>
          <w:b/>
          <w:bCs/>
          <w:lang w:eastAsia="bg-BG"/>
        </w:rPr>
        <w:t>“</w:t>
      </w:r>
      <w:bookmarkStart w:id="1" w:name="_GoBack"/>
      <w:bookmarkEnd w:id="1"/>
      <w:r w:rsidR="00F5476C" w:rsidRPr="00F5476C">
        <w:rPr>
          <w:rFonts w:ascii="Times New Roman" w:hAnsi="Times New Roman"/>
          <w:b/>
          <w:bCs/>
          <w:lang w:eastAsia="bg-BG"/>
        </w:rPr>
        <w:t>, по Процедура чрез директно предоставяне на безвъзмездна финансова помощ BG05M9OP001-6.002 „</w:t>
      </w:r>
      <w:proofErr w:type="spellStart"/>
      <w:r w:rsidR="00F5476C" w:rsidRPr="00F5476C">
        <w:rPr>
          <w:rFonts w:ascii="Times New Roman" w:hAnsi="Times New Roman"/>
          <w:b/>
          <w:bCs/>
          <w:lang w:eastAsia="bg-BG"/>
        </w:rPr>
        <w:t>Патронажна</w:t>
      </w:r>
      <w:proofErr w:type="spellEnd"/>
      <w:r w:rsidR="00F5476C" w:rsidRPr="00F5476C">
        <w:rPr>
          <w:rFonts w:ascii="Times New Roman" w:hAnsi="Times New Roman"/>
          <w:b/>
          <w:bCs/>
          <w:lang w:eastAsia="bg-BG"/>
        </w:rPr>
        <w:t xml:space="preserve"> грижа +”, финансиран по Оперативна програма „Развитие на човешките ресурси” 2014 – 2020“.</w:t>
      </w:r>
    </w:p>
    <w:p w14:paraId="6865DEA4" w14:textId="77777777" w:rsidR="00295DD0" w:rsidRPr="002B0509" w:rsidRDefault="00295DD0" w:rsidP="00295DD0">
      <w:pPr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</w:t>
      </w:r>
      <w:r w:rsidRPr="002B0509">
        <w:rPr>
          <w:rFonts w:ascii="Times New Roman" w:hAnsi="Times New Roman"/>
          <w:u w:val="single"/>
        </w:rPr>
        <w:t>рилагам следните документи:</w:t>
      </w:r>
    </w:p>
    <w:p w14:paraId="271B2720" w14:textId="77777777" w:rsidR="00295DD0" w:rsidRPr="00A251C0" w:rsidRDefault="00295DD0" w:rsidP="00295DD0">
      <w:pPr>
        <w:spacing w:line="360" w:lineRule="auto"/>
        <w:rPr>
          <w:rFonts w:ascii="Times New Roman" w:hAnsi="Times New Roman"/>
        </w:rPr>
      </w:pPr>
      <w:r w:rsidRPr="00A251C0">
        <w:rPr>
          <w:rFonts w:ascii="Times New Roman" w:hAnsi="Times New Roman"/>
        </w:rPr>
        <w:t>1. Автобиография – СV.</w:t>
      </w:r>
    </w:p>
    <w:p w14:paraId="57B8BF87" w14:textId="4931C6DF" w:rsidR="00295DD0" w:rsidRDefault="00295DD0" w:rsidP="00295DD0">
      <w:pPr>
        <w:spacing w:line="360" w:lineRule="auto"/>
        <w:rPr>
          <w:rFonts w:ascii="Times New Roman" w:hAnsi="Times New Roman"/>
        </w:rPr>
      </w:pPr>
      <w:r w:rsidRPr="00A251C0">
        <w:rPr>
          <w:rFonts w:ascii="Times New Roman" w:hAnsi="Times New Roman"/>
        </w:rPr>
        <w:t xml:space="preserve">2. </w:t>
      </w:r>
      <w:bookmarkStart w:id="2" w:name="_Hlk20314742"/>
      <w:r>
        <w:rPr>
          <w:rFonts w:ascii="Times New Roman" w:hAnsi="Times New Roman"/>
        </w:rPr>
        <w:t>Копие на д</w:t>
      </w:r>
      <w:r w:rsidRPr="00A251C0">
        <w:rPr>
          <w:rFonts w:ascii="Times New Roman" w:hAnsi="Times New Roman"/>
        </w:rPr>
        <w:t>окумент/ и за придобито образование</w:t>
      </w:r>
      <w:bookmarkEnd w:id="2"/>
      <w:r>
        <w:rPr>
          <w:rFonts w:ascii="Times New Roman" w:hAnsi="Times New Roman"/>
        </w:rPr>
        <w:t>- …………………………………………………</w:t>
      </w:r>
    </w:p>
    <w:p w14:paraId="29779A05" w14:textId="3FF48A43" w:rsidR="00295DD0" w:rsidRPr="00A251C0" w:rsidRDefault="00295DD0" w:rsidP="00295DD0">
      <w:pPr>
        <w:spacing w:line="360" w:lineRule="auto"/>
        <w:rPr>
          <w:rFonts w:ascii="Times New Roman" w:hAnsi="Times New Roman"/>
        </w:rPr>
      </w:pPr>
      <w:r w:rsidRPr="00A251C0">
        <w:rPr>
          <w:rFonts w:ascii="Times New Roman" w:hAnsi="Times New Roman"/>
        </w:rPr>
        <w:t xml:space="preserve">3. </w:t>
      </w:r>
      <w:bookmarkStart w:id="3" w:name="_Hlk20314750"/>
      <w:r>
        <w:rPr>
          <w:rFonts w:ascii="Times New Roman" w:hAnsi="Times New Roman"/>
        </w:rPr>
        <w:t>Копие на д</w:t>
      </w:r>
      <w:r w:rsidRPr="00A251C0">
        <w:rPr>
          <w:rFonts w:ascii="Times New Roman" w:hAnsi="Times New Roman"/>
        </w:rPr>
        <w:t>окументи, доказващи придобит трудов стаж и професионален опит</w:t>
      </w:r>
    </w:p>
    <w:bookmarkEnd w:id="3"/>
    <w:p w14:paraId="08A2E97B" w14:textId="6C5C7819" w:rsidR="002D3FD7" w:rsidRPr="002D3FD7" w:rsidRDefault="00295DD0" w:rsidP="00295DD0">
      <w:pPr>
        <w:tabs>
          <w:tab w:val="center" w:pos="4153"/>
        </w:tabs>
        <w:spacing w:line="360" w:lineRule="auto"/>
        <w:ind w:firstLine="540"/>
        <w:jc w:val="both"/>
        <w:rPr>
          <w:rFonts w:ascii="Times New Roman" w:hAnsi="Times New Roman"/>
          <w:b/>
          <w:bCs/>
          <w:lang w:val="en-US" w:eastAsia="bg-BG"/>
        </w:rPr>
      </w:pPr>
      <w:r w:rsidRPr="00A251C0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5B12E9E9" w14:textId="25B35576" w:rsidR="008A7BD3" w:rsidRDefault="008A7BD3" w:rsidP="001B4897">
      <w:pPr>
        <w:tabs>
          <w:tab w:val="left" w:pos="5940"/>
        </w:tabs>
        <w:spacing w:line="360" w:lineRule="auto"/>
        <w:jc w:val="both"/>
        <w:rPr>
          <w:rFonts w:ascii="Times New Roman" w:hAnsi="Times New Roman"/>
        </w:rPr>
      </w:pPr>
      <w:r w:rsidRPr="008A7BD3">
        <w:rPr>
          <w:rFonts w:ascii="Times New Roman" w:hAnsi="Times New Roman"/>
        </w:rPr>
        <w:t>Декларирам, че във връзка с настоящото Заявление давам съгласие да бъдат обработвани личните ми данни.</w:t>
      </w:r>
    </w:p>
    <w:p w14:paraId="3DE1B23A" w14:textId="77777777" w:rsidR="001B4897" w:rsidRDefault="001B4897" w:rsidP="009E6BFB">
      <w:pPr>
        <w:tabs>
          <w:tab w:val="left" w:pos="5940"/>
        </w:tabs>
        <w:spacing w:line="360" w:lineRule="auto"/>
        <w:rPr>
          <w:rFonts w:ascii="Times New Roman" w:hAnsi="Times New Roman"/>
        </w:rPr>
      </w:pPr>
    </w:p>
    <w:p w14:paraId="7C0F5A06" w14:textId="0CF155DD" w:rsidR="008A7BD3" w:rsidRDefault="008A7BD3" w:rsidP="009E6BFB">
      <w:pPr>
        <w:tabs>
          <w:tab w:val="left" w:pos="5940"/>
        </w:tabs>
        <w:spacing w:line="360" w:lineRule="auto"/>
        <w:rPr>
          <w:rFonts w:ascii="Times New Roman" w:hAnsi="Times New Roman"/>
        </w:rPr>
      </w:pPr>
    </w:p>
    <w:p w14:paraId="148741EF" w14:textId="43EE9172" w:rsidR="000F49F1" w:rsidRPr="00A251C0" w:rsidRDefault="000F49F1" w:rsidP="009E6BFB">
      <w:pPr>
        <w:tabs>
          <w:tab w:val="left" w:pos="5940"/>
        </w:tabs>
        <w:spacing w:line="360" w:lineRule="auto"/>
        <w:rPr>
          <w:rFonts w:ascii="Times New Roman" w:hAnsi="Times New Roman"/>
        </w:rPr>
      </w:pPr>
      <w:r w:rsidRPr="00A251C0">
        <w:rPr>
          <w:rFonts w:ascii="Times New Roman" w:hAnsi="Times New Roman"/>
        </w:rPr>
        <w:t xml:space="preserve">гр. (с) ........................ </w:t>
      </w:r>
      <w:r w:rsidRPr="00A251C0">
        <w:rPr>
          <w:rFonts w:ascii="Times New Roman" w:hAnsi="Times New Roman"/>
        </w:rPr>
        <w:tab/>
        <w:t>С уважение: ..............................</w:t>
      </w:r>
    </w:p>
    <w:p w14:paraId="0A6BD2BB" w14:textId="51F3F90E" w:rsidR="009B24CB" w:rsidRPr="006C154A" w:rsidRDefault="000F49F1" w:rsidP="00CD5F3C">
      <w:pPr>
        <w:tabs>
          <w:tab w:val="left" w:pos="5940"/>
        </w:tabs>
        <w:spacing w:line="360" w:lineRule="auto"/>
        <w:rPr>
          <w:rFonts w:ascii="Times New Roman" w:hAnsi="Times New Roman"/>
        </w:rPr>
      </w:pPr>
      <w:r w:rsidRPr="00A251C0">
        <w:rPr>
          <w:rFonts w:ascii="Times New Roman" w:hAnsi="Times New Roman"/>
        </w:rPr>
        <w:t>дата...........................год.</w:t>
      </w:r>
      <w:r w:rsidRPr="00A251C0">
        <w:rPr>
          <w:rFonts w:ascii="Times New Roman" w:hAnsi="Times New Roman"/>
        </w:rPr>
        <w:tab/>
      </w:r>
      <w:r w:rsidRPr="00A251C0">
        <w:rPr>
          <w:rFonts w:ascii="Times New Roman" w:hAnsi="Times New Roman"/>
        </w:rPr>
        <w:tab/>
      </w:r>
      <w:r w:rsidRPr="00A251C0">
        <w:rPr>
          <w:rFonts w:ascii="Times New Roman" w:hAnsi="Times New Roman"/>
        </w:rPr>
        <w:tab/>
      </w:r>
      <w:r w:rsidRPr="00A251C0">
        <w:rPr>
          <w:rFonts w:ascii="Times New Roman" w:hAnsi="Times New Roman"/>
          <w:i/>
        </w:rPr>
        <w:t>(подпис на лицето)</w:t>
      </w:r>
    </w:p>
    <w:sectPr w:rsidR="009B24CB" w:rsidRPr="006C154A" w:rsidSect="00594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566" w:bottom="1440" w:left="1080" w:header="0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AD07E" w14:textId="77777777" w:rsidR="00C2168E" w:rsidRDefault="00C2168E" w:rsidP="00CA746C">
      <w:r>
        <w:separator/>
      </w:r>
    </w:p>
  </w:endnote>
  <w:endnote w:type="continuationSeparator" w:id="0">
    <w:p w14:paraId="36D109BE" w14:textId="77777777" w:rsidR="00C2168E" w:rsidRDefault="00C2168E" w:rsidP="00CA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5B31" w14:textId="77777777" w:rsidR="0059449D" w:rsidRDefault="005944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ADF5E" w14:textId="77777777" w:rsidR="00130881" w:rsidRPr="006A154D" w:rsidRDefault="00C2168E" w:rsidP="008003B2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hAnsi="Times New Roman"/>
        <w:b/>
        <w:i/>
        <w:color w:val="7F7F7F"/>
        <w:sz w:val="20"/>
        <w:lang w:val="en-US" w:eastAsia="bg-BG"/>
      </w:rPr>
    </w:pPr>
    <w:hyperlink r:id="rId1" w:history="1">
      <w:r w:rsidR="00130881" w:rsidRPr="006A154D">
        <w:rPr>
          <w:rStyle w:val="a9"/>
          <w:rFonts w:ascii="Times New Roman" w:hAnsi="Times New Roman"/>
          <w:i/>
          <w:sz w:val="20"/>
          <w:lang w:val="en-US"/>
        </w:rPr>
        <w:t>www.eufunds.bg</w:t>
      </w:r>
    </w:hyperlink>
  </w:p>
  <w:p w14:paraId="06E803B4" w14:textId="51FD4FC9" w:rsidR="00130881" w:rsidRPr="00467F60" w:rsidRDefault="00130881" w:rsidP="00467F60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jc w:val="both"/>
    </w:pPr>
    <w:bookmarkStart w:id="4" w:name="_Hlk19187406"/>
    <w:r w:rsidRPr="00847C78">
      <w:rPr>
        <w:rFonts w:ascii="Times New Roman" w:hAnsi="Times New Roman"/>
        <w:b/>
        <w:i/>
        <w:color w:val="7F7F7F"/>
        <w:sz w:val="16"/>
        <w:szCs w:val="16"/>
        <w:lang w:eastAsia="bg-BG"/>
      </w:rPr>
      <w:t xml:space="preserve">Този документ е създаден в рамките на проект </w:t>
    </w:r>
    <w:r w:rsidR="0059449D">
      <w:rPr>
        <w:rFonts w:ascii="Times New Roman" w:hAnsi="Times New Roman"/>
        <w:b/>
        <w:i/>
        <w:color w:val="7F7F7F"/>
        <w:sz w:val="16"/>
        <w:szCs w:val="16"/>
        <w:lang w:eastAsia="bg-BG"/>
      </w:rPr>
      <w:t xml:space="preserve"> </w:t>
    </w:r>
    <w:proofErr w:type="spellStart"/>
    <w:r w:rsidR="0059449D" w:rsidRPr="0059449D">
      <w:rPr>
        <w:rFonts w:ascii="Times New Roman" w:hAnsi="Times New Roman"/>
        <w:b/>
        <w:bCs/>
        <w:i/>
        <w:color w:val="7F7F7F"/>
        <w:sz w:val="16"/>
        <w:szCs w:val="16"/>
        <w:lang w:eastAsia="bg-BG"/>
      </w:rPr>
      <w:t>Проект</w:t>
    </w:r>
    <w:proofErr w:type="spellEnd"/>
    <w:r w:rsidR="0059449D" w:rsidRPr="0059449D">
      <w:rPr>
        <w:rFonts w:ascii="Times New Roman" w:hAnsi="Times New Roman"/>
        <w:b/>
        <w:bCs/>
        <w:i/>
        <w:color w:val="7F7F7F"/>
        <w:sz w:val="16"/>
        <w:szCs w:val="16"/>
        <w:lang w:eastAsia="bg-BG"/>
      </w:rPr>
      <w:t xml:space="preserve"> „</w:t>
    </w:r>
    <w:proofErr w:type="spellStart"/>
    <w:r w:rsidR="0059449D" w:rsidRPr="0059449D">
      <w:rPr>
        <w:rFonts w:ascii="Times New Roman" w:hAnsi="Times New Roman"/>
        <w:b/>
        <w:bCs/>
        <w:i/>
        <w:color w:val="7F7F7F"/>
        <w:sz w:val="16"/>
        <w:szCs w:val="16"/>
        <w:lang w:eastAsia="bg-BG"/>
      </w:rPr>
      <w:t>Патронажна</w:t>
    </w:r>
    <w:proofErr w:type="spellEnd"/>
    <w:r w:rsidR="0059449D" w:rsidRPr="0059449D">
      <w:rPr>
        <w:rFonts w:ascii="Times New Roman" w:hAnsi="Times New Roman"/>
        <w:b/>
        <w:bCs/>
        <w:i/>
        <w:color w:val="7F7F7F"/>
        <w:sz w:val="16"/>
        <w:szCs w:val="16"/>
        <w:lang w:eastAsia="bg-BG"/>
      </w:rPr>
      <w:t xml:space="preserve"> грижа + в Община Монтана, по Процедура чрез директно предоставяне на безвъзмездна финансова помощ BG05M9OP001-6.002 „</w:t>
    </w:r>
    <w:proofErr w:type="spellStart"/>
    <w:r w:rsidR="0059449D" w:rsidRPr="0059449D">
      <w:rPr>
        <w:rFonts w:ascii="Times New Roman" w:hAnsi="Times New Roman"/>
        <w:b/>
        <w:bCs/>
        <w:i/>
        <w:color w:val="7F7F7F"/>
        <w:sz w:val="16"/>
        <w:szCs w:val="16"/>
        <w:lang w:eastAsia="bg-BG"/>
      </w:rPr>
      <w:t>Патронажна</w:t>
    </w:r>
    <w:proofErr w:type="spellEnd"/>
    <w:r w:rsidR="0059449D" w:rsidRPr="0059449D">
      <w:rPr>
        <w:rFonts w:ascii="Times New Roman" w:hAnsi="Times New Roman"/>
        <w:b/>
        <w:bCs/>
        <w:i/>
        <w:color w:val="7F7F7F"/>
        <w:sz w:val="16"/>
        <w:szCs w:val="16"/>
        <w:lang w:eastAsia="bg-BG"/>
      </w:rPr>
      <w:t xml:space="preserve"> грижа +”, финансиран по Оперативна програма „Развитие на ч</w:t>
    </w:r>
    <w:r w:rsidR="0059449D">
      <w:rPr>
        <w:rFonts w:ascii="Times New Roman" w:hAnsi="Times New Roman"/>
        <w:b/>
        <w:bCs/>
        <w:i/>
        <w:color w:val="7F7F7F"/>
        <w:sz w:val="16"/>
        <w:szCs w:val="16"/>
        <w:lang w:eastAsia="bg-BG"/>
      </w:rPr>
      <w:t xml:space="preserve">овешките ресурси” 2014 – 2020“. </w:t>
    </w:r>
    <w:r w:rsidR="0059449D" w:rsidRPr="0059449D">
      <w:rPr>
        <w:rFonts w:ascii="Times New Roman" w:hAnsi="Times New Roman"/>
        <w:b/>
        <w:i/>
        <w:color w:val="7F7F7F"/>
        <w:sz w:val="16"/>
        <w:szCs w:val="16"/>
        <w:lang w:eastAsia="bg-BG"/>
      </w:rPr>
      <w:t xml:space="preserve"> </w:t>
    </w:r>
    <w:r w:rsidRPr="00847C78">
      <w:rPr>
        <w:rFonts w:ascii="Times New Roman" w:hAnsi="Times New Roman"/>
        <w:b/>
        <w:i/>
        <w:color w:val="7F7F7F"/>
        <w:sz w:val="16"/>
        <w:szCs w:val="16"/>
        <w:lang w:eastAsia="bg-BG"/>
      </w:rPr>
      <w:t>Цялата отговорност за съдържанието на документа се носи от Бенефициента Община Монтана и при никакви обстоятелства не може да се приема, че този документ отразява официалното становище на Европейския съюз и Управляващия орган.</w:t>
    </w:r>
    <w:bookmarkEnd w:id="4"/>
    <w:r>
      <w:rPr>
        <w:rFonts w:asciiTheme="majorHAnsi" w:hAnsiTheme="majorHAnsi"/>
      </w:rPr>
      <w:ptab w:relativeTo="margin" w:alignment="right" w:leader="none"/>
    </w:r>
    <w:r w:rsidRPr="0093570E">
      <w:rPr>
        <w:sz w:val="16"/>
        <w:szCs w:val="16"/>
      </w:rPr>
      <w:fldChar w:fldCharType="begin"/>
    </w:r>
    <w:r w:rsidRPr="0093570E">
      <w:rPr>
        <w:sz w:val="16"/>
        <w:szCs w:val="16"/>
      </w:rPr>
      <w:instrText xml:space="preserve"> PAGE   \* MERGEFORMAT </w:instrText>
    </w:r>
    <w:r w:rsidRPr="0093570E">
      <w:rPr>
        <w:sz w:val="16"/>
        <w:szCs w:val="16"/>
      </w:rPr>
      <w:fldChar w:fldCharType="separate"/>
    </w:r>
    <w:r w:rsidR="008B2130" w:rsidRPr="008B2130">
      <w:rPr>
        <w:rFonts w:asciiTheme="majorHAnsi" w:hAnsiTheme="majorHAnsi"/>
        <w:noProof/>
        <w:sz w:val="16"/>
        <w:szCs w:val="16"/>
      </w:rPr>
      <w:t>1</w:t>
    </w:r>
    <w:r w:rsidRPr="0093570E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25781" w14:textId="77777777" w:rsidR="0059449D" w:rsidRDefault="005944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8B563" w14:textId="77777777" w:rsidR="00C2168E" w:rsidRDefault="00C2168E" w:rsidP="00CA746C">
      <w:bookmarkStart w:id="0" w:name="_Hlk4063196"/>
      <w:bookmarkEnd w:id="0"/>
      <w:r>
        <w:separator/>
      </w:r>
    </w:p>
  </w:footnote>
  <w:footnote w:type="continuationSeparator" w:id="0">
    <w:p w14:paraId="75B682D1" w14:textId="77777777" w:rsidR="00C2168E" w:rsidRDefault="00C2168E" w:rsidP="00CA7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F23F" w14:textId="77777777" w:rsidR="0059449D" w:rsidRDefault="005944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DBCFC" w14:textId="3280B605"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jc w:val="center"/>
      <w:rPr>
        <w:noProof/>
        <w:lang w:val="ru-RU"/>
      </w:rPr>
    </w:pPr>
    <w:r>
      <w:rPr>
        <w:b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62336" behindDoc="0" locked="0" layoutInCell="1" allowOverlap="1" wp14:anchorId="3471D4AF" wp14:editId="34656FD9">
          <wp:simplePos x="0" y="0"/>
          <wp:positionH relativeFrom="column">
            <wp:posOffset>2743200</wp:posOffset>
          </wp:positionH>
          <wp:positionV relativeFrom="paragraph">
            <wp:posOffset>80010</wp:posOffset>
          </wp:positionV>
          <wp:extent cx="452755" cy="561340"/>
          <wp:effectExtent l="0" t="0" r="444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E7B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DF918FD" wp14:editId="11C4E928">
          <wp:simplePos x="0" y="0"/>
          <wp:positionH relativeFrom="column">
            <wp:posOffset>-175260</wp:posOffset>
          </wp:positionH>
          <wp:positionV relativeFrom="paragraph">
            <wp:posOffset>34290</wp:posOffset>
          </wp:positionV>
          <wp:extent cx="1047750" cy="90487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E7B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8406C77" wp14:editId="0D3510F2">
          <wp:simplePos x="0" y="0"/>
          <wp:positionH relativeFrom="column">
            <wp:posOffset>5005070</wp:posOffset>
          </wp:positionH>
          <wp:positionV relativeFrom="paragraph">
            <wp:posOffset>72390</wp:posOffset>
          </wp:positionV>
          <wp:extent cx="1019175" cy="86677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97F72B" w14:textId="77777777"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jc w:val="center"/>
      <w:rPr>
        <w:noProof/>
        <w:sz w:val="4"/>
        <w:szCs w:val="4"/>
        <w:lang w:val="ru-RU"/>
      </w:rPr>
    </w:pPr>
  </w:p>
  <w:p w14:paraId="26F234D8" w14:textId="77777777"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jc w:val="center"/>
      <w:rPr>
        <w:b/>
        <w:bCs/>
        <w:sz w:val="18"/>
        <w:szCs w:val="18"/>
        <w:lang w:val="ru-RU"/>
      </w:rPr>
    </w:pPr>
  </w:p>
  <w:p w14:paraId="34E1FEA3" w14:textId="77777777"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rPr>
        <w:b/>
        <w:bCs/>
        <w:sz w:val="18"/>
        <w:szCs w:val="18"/>
        <w:lang w:val="ru-RU"/>
      </w:rPr>
    </w:pPr>
  </w:p>
  <w:p w14:paraId="5CF28795" w14:textId="77777777"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rPr>
        <w:b/>
        <w:bCs/>
        <w:sz w:val="18"/>
        <w:szCs w:val="18"/>
        <w:lang w:val="ru-RU"/>
      </w:rPr>
    </w:pPr>
  </w:p>
  <w:p w14:paraId="5F484D32" w14:textId="77777777"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rPr>
        <w:b/>
        <w:bCs/>
        <w:sz w:val="18"/>
        <w:szCs w:val="18"/>
        <w:lang w:val="ru-RU"/>
      </w:rPr>
    </w:pPr>
  </w:p>
  <w:p w14:paraId="73C670D8" w14:textId="3DCD9D23"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rPr>
        <w:b/>
        <w:bCs/>
        <w:sz w:val="18"/>
        <w:szCs w:val="18"/>
        <w:lang w:val="ru-RU"/>
      </w:rPr>
    </w:pPr>
    <w:r w:rsidRPr="00B85E7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DE0CE" wp14:editId="47C3CE49">
              <wp:simplePos x="0" y="0"/>
              <wp:positionH relativeFrom="column">
                <wp:posOffset>1946910</wp:posOffset>
              </wp:positionH>
              <wp:positionV relativeFrom="paragraph">
                <wp:posOffset>34290</wp:posOffset>
              </wp:positionV>
              <wp:extent cx="2100580" cy="237490"/>
              <wp:effectExtent l="0" t="0" r="4445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058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614EE" w14:textId="77777777" w:rsidR="00130881" w:rsidRPr="00F51154" w:rsidRDefault="00130881" w:rsidP="00847C78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color w:val="002060"/>
                              <w:sz w:val="20"/>
                            </w:rPr>
                          </w:pPr>
                          <w:r w:rsidRPr="00F51154"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color w:val="002060"/>
                              <w:sz w:val="20"/>
                              <w:lang w:val="ru-RU"/>
                            </w:rPr>
                            <w:t xml:space="preserve">Община </w:t>
                          </w:r>
                          <w:r w:rsidRPr="00F51154"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color w:val="002060"/>
                              <w:sz w:val="20"/>
                            </w:rPr>
                            <w:t>Монта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DE0C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53.3pt;margin-top:2.7pt;width:165.4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gtgQIAAA8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" stroked="f">
              <v:textbox style="mso-fit-shape-to-text:t">
                <w:txbxContent>
                  <w:p w14:paraId="3FF614EE" w14:textId="77777777" w:rsidR="00130881" w:rsidRPr="00F51154" w:rsidRDefault="00130881" w:rsidP="00847C78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noProof/>
                        <w:color w:val="002060"/>
                        <w:sz w:val="20"/>
                      </w:rPr>
                    </w:pPr>
                    <w:r w:rsidRPr="00F51154">
                      <w:rPr>
                        <w:rFonts w:ascii="Times New Roman" w:hAnsi="Times New Roman"/>
                        <w:b/>
                        <w:bCs/>
                        <w:noProof/>
                        <w:color w:val="002060"/>
                        <w:sz w:val="20"/>
                        <w:lang w:val="ru-RU"/>
                      </w:rPr>
                      <w:t xml:space="preserve">Община </w:t>
                    </w:r>
                    <w:r w:rsidRPr="00F51154">
                      <w:rPr>
                        <w:rFonts w:ascii="Times New Roman" w:hAnsi="Times New Roman"/>
                        <w:b/>
                        <w:bCs/>
                        <w:noProof/>
                        <w:color w:val="002060"/>
                        <w:sz w:val="20"/>
                      </w:rPr>
                      <w:t>Монтана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E40E13" w14:textId="77777777"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rPr>
        <w:b/>
        <w:bCs/>
        <w:sz w:val="18"/>
        <w:szCs w:val="18"/>
      </w:rPr>
    </w:pPr>
    <w:r w:rsidRPr="00B85E7B">
      <w:rPr>
        <w:b/>
        <w:bCs/>
        <w:sz w:val="18"/>
        <w:szCs w:val="18"/>
      </w:rPr>
      <w:t xml:space="preserve">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029E8" w14:textId="77777777" w:rsidR="0059449D" w:rsidRDefault="005944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37D5"/>
    <w:multiLevelType w:val="hybridMultilevel"/>
    <w:tmpl w:val="2DF808DE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6619A"/>
    <w:multiLevelType w:val="hybridMultilevel"/>
    <w:tmpl w:val="0C08F478"/>
    <w:lvl w:ilvl="0" w:tplc="BB46D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64CF"/>
    <w:multiLevelType w:val="hybridMultilevel"/>
    <w:tmpl w:val="E902B07E"/>
    <w:lvl w:ilvl="0" w:tplc="11428C6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4903"/>
    <w:multiLevelType w:val="hybridMultilevel"/>
    <w:tmpl w:val="6F4C102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2D51"/>
    <w:multiLevelType w:val="hybridMultilevel"/>
    <w:tmpl w:val="5514370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77DC"/>
    <w:multiLevelType w:val="hybridMultilevel"/>
    <w:tmpl w:val="A80A2B52"/>
    <w:lvl w:ilvl="0" w:tplc="5A062D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0226"/>
    <w:multiLevelType w:val="hybridMultilevel"/>
    <w:tmpl w:val="2B107D8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96866"/>
    <w:multiLevelType w:val="hybridMultilevel"/>
    <w:tmpl w:val="9E28EE2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800B6"/>
    <w:multiLevelType w:val="hybridMultilevel"/>
    <w:tmpl w:val="7630821E"/>
    <w:lvl w:ilvl="0" w:tplc="ED6A7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941C1"/>
    <w:multiLevelType w:val="hybridMultilevel"/>
    <w:tmpl w:val="825A3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D4F25"/>
    <w:multiLevelType w:val="hybridMultilevel"/>
    <w:tmpl w:val="BB147A34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4C41D2"/>
    <w:multiLevelType w:val="hybridMultilevel"/>
    <w:tmpl w:val="2E585964"/>
    <w:lvl w:ilvl="0" w:tplc="DBA84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33B9F"/>
    <w:multiLevelType w:val="hybridMultilevel"/>
    <w:tmpl w:val="F91AF51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B3DF2"/>
    <w:multiLevelType w:val="hybridMultilevel"/>
    <w:tmpl w:val="7588453E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8D030C"/>
    <w:multiLevelType w:val="hybridMultilevel"/>
    <w:tmpl w:val="EB06FA94"/>
    <w:lvl w:ilvl="0" w:tplc="6DCCA6B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EF52CB"/>
    <w:multiLevelType w:val="hybridMultilevel"/>
    <w:tmpl w:val="1AB63F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01128"/>
    <w:multiLevelType w:val="hybridMultilevel"/>
    <w:tmpl w:val="8DCA20C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E6B7A"/>
    <w:multiLevelType w:val="hybridMultilevel"/>
    <w:tmpl w:val="EA660AB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B2091"/>
    <w:multiLevelType w:val="multilevel"/>
    <w:tmpl w:val="55D2B520"/>
    <w:lvl w:ilvl="0">
      <w:start w:val="1"/>
      <w:numFmt w:val="decimal"/>
      <w:pStyle w:val="StyleAB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49296D10"/>
    <w:multiLevelType w:val="hybridMultilevel"/>
    <w:tmpl w:val="C3A64766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915FD2"/>
    <w:multiLevelType w:val="multilevel"/>
    <w:tmpl w:val="A6045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4D5F09"/>
    <w:multiLevelType w:val="hybridMultilevel"/>
    <w:tmpl w:val="5F9A24E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E5B4D"/>
    <w:multiLevelType w:val="hybridMultilevel"/>
    <w:tmpl w:val="BF2A2562"/>
    <w:lvl w:ilvl="0" w:tplc="75BC25D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C74562"/>
    <w:multiLevelType w:val="hybridMultilevel"/>
    <w:tmpl w:val="137CE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D691C"/>
    <w:multiLevelType w:val="hybridMultilevel"/>
    <w:tmpl w:val="2D78BE9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C701F"/>
    <w:multiLevelType w:val="hybridMultilevel"/>
    <w:tmpl w:val="4806A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61898"/>
    <w:multiLevelType w:val="hybridMultilevel"/>
    <w:tmpl w:val="7BB6764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5300E"/>
    <w:multiLevelType w:val="hybridMultilevel"/>
    <w:tmpl w:val="A5D8C51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A76DB"/>
    <w:multiLevelType w:val="hybridMultilevel"/>
    <w:tmpl w:val="2E6413B4"/>
    <w:lvl w:ilvl="0" w:tplc="602E22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261443"/>
    <w:multiLevelType w:val="hybridMultilevel"/>
    <w:tmpl w:val="1E201E4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851E9"/>
    <w:multiLevelType w:val="hybridMultilevel"/>
    <w:tmpl w:val="CEE82E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94C6C"/>
    <w:multiLevelType w:val="hybridMultilevel"/>
    <w:tmpl w:val="D572366C"/>
    <w:lvl w:ilvl="0" w:tplc="954C32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02260"/>
    <w:multiLevelType w:val="hybridMultilevel"/>
    <w:tmpl w:val="D6EC94A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B38D1"/>
    <w:multiLevelType w:val="hybridMultilevel"/>
    <w:tmpl w:val="E4F4ED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22131"/>
    <w:multiLevelType w:val="hybridMultilevel"/>
    <w:tmpl w:val="1542FD58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A72FD8"/>
    <w:multiLevelType w:val="hybridMultilevel"/>
    <w:tmpl w:val="4338104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F5834"/>
    <w:multiLevelType w:val="hybridMultilevel"/>
    <w:tmpl w:val="5248E3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86482"/>
    <w:multiLevelType w:val="hybridMultilevel"/>
    <w:tmpl w:val="14EE61BA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36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22"/>
  </w:num>
  <w:num w:numId="9">
    <w:abstractNumId w:val="14"/>
  </w:num>
  <w:num w:numId="10">
    <w:abstractNumId w:val="6"/>
  </w:num>
  <w:num w:numId="11">
    <w:abstractNumId w:val="26"/>
  </w:num>
  <w:num w:numId="12">
    <w:abstractNumId w:val="20"/>
  </w:num>
  <w:num w:numId="13">
    <w:abstractNumId w:val="27"/>
  </w:num>
  <w:num w:numId="14">
    <w:abstractNumId w:val="5"/>
  </w:num>
  <w:num w:numId="15">
    <w:abstractNumId w:val="8"/>
  </w:num>
  <w:num w:numId="16">
    <w:abstractNumId w:val="28"/>
  </w:num>
  <w:num w:numId="17">
    <w:abstractNumId w:val="3"/>
  </w:num>
  <w:num w:numId="18">
    <w:abstractNumId w:val="16"/>
  </w:num>
  <w:num w:numId="19">
    <w:abstractNumId w:val="21"/>
  </w:num>
  <w:num w:numId="20">
    <w:abstractNumId w:val="17"/>
  </w:num>
  <w:num w:numId="21">
    <w:abstractNumId w:val="25"/>
  </w:num>
  <w:num w:numId="22">
    <w:abstractNumId w:val="32"/>
  </w:num>
  <w:num w:numId="23">
    <w:abstractNumId w:val="24"/>
  </w:num>
  <w:num w:numId="24">
    <w:abstractNumId w:val="7"/>
  </w:num>
  <w:num w:numId="25">
    <w:abstractNumId w:val="15"/>
  </w:num>
  <w:num w:numId="26">
    <w:abstractNumId w:val="23"/>
  </w:num>
  <w:num w:numId="27">
    <w:abstractNumId w:val="30"/>
  </w:num>
  <w:num w:numId="28">
    <w:abstractNumId w:val="4"/>
  </w:num>
  <w:num w:numId="29">
    <w:abstractNumId w:val="12"/>
  </w:num>
  <w:num w:numId="30">
    <w:abstractNumId w:val="10"/>
  </w:num>
  <w:num w:numId="31">
    <w:abstractNumId w:val="19"/>
  </w:num>
  <w:num w:numId="32">
    <w:abstractNumId w:val="33"/>
  </w:num>
  <w:num w:numId="33">
    <w:abstractNumId w:val="13"/>
  </w:num>
  <w:num w:numId="34">
    <w:abstractNumId w:val="0"/>
  </w:num>
  <w:num w:numId="35">
    <w:abstractNumId w:val="35"/>
  </w:num>
  <w:num w:numId="36">
    <w:abstractNumId w:val="34"/>
  </w:num>
  <w:num w:numId="37">
    <w:abstractNumId w:val="37"/>
  </w:num>
  <w:num w:numId="3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603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6C"/>
    <w:rsid w:val="000016FA"/>
    <w:rsid w:val="00003D64"/>
    <w:rsid w:val="0000419D"/>
    <w:rsid w:val="00004631"/>
    <w:rsid w:val="00004752"/>
    <w:rsid w:val="000074B1"/>
    <w:rsid w:val="0001132A"/>
    <w:rsid w:val="00011341"/>
    <w:rsid w:val="00011B14"/>
    <w:rsid w:val="00014CC3"/>
    <w:rsid w:val="000163D8"/>
    <w:rsid w:val="00021747"/>
    <w:rsid w:val="00021C7A"/>
    <w:rsid w:val="000224FA"/>
    <w:rsid w:val="00023387"/>
    <w:rsid w:val="00027BF4"/>
    <w:rsid w:val="0003028D"/>
    <w:rsid w:val="000311FF"/>
    <w:rsid w:val="00033888"/>
    <w:rsid w:val="00033B6F"/>
    <w:rsid w:val="000349F3"/>
    <w:rsid w:val="00035BE4"/>
    <w:rsid w:val="00035E9C"/>
    <w:rsid w:val="00040AA2"/>
    <w:rsid w:val="000420AF"/>
    <w:rsid w:val="000432AA"/>
    <w:rsid w:val="000438F5"/>
    <w:rsid w:val="00045915"/>
    <w:rsid w:val="000500F0"/>
    <w:rsid w:val="00051406"/>
    <w:rsid w:val="00052895"/>
    <w:rsid w:val="00052E0A"/>
    <w:rsid w:val="00054F91"/>
    <w:rsid w:val="00054FDC"/>
    <w:rsid w:val="0006072C"/>
    <w:rsid w:val="00063F5E"/>
    <w:rsid w:val="00067B31"/>
    <w:rsid w:val="00070B8B"/>
    <w:rsid w:val="000715AA"/>
    <w:rsid w:val="00072D82"/>
    <w:rsid w:val="00073AAD"/>
    <w:rsid w:val="0007423B"/>
    <w:rsid w:val="00075693"/>
    <w:rsid w:val="00075B80"/>
    <w:rsid w:val="00082F67"/>
    <w:rsid w:val="000835E3"/>
    <w:rsid w:val="00086BD2"/>
    <w:rsid w:val="000878C2"/>
    <w:rsid w:val="00090143"/>
    <w:rsid w:val="00092A45"/>
    <w:rsid w:val="00092F33"/>
    <w:rsid w:val="00093007"/>
    <w:rsid w:val="00093070"/>
    <w:rsid w:val="0009615B"/>
    <w:rsid w:val="000970E6"/>
    <w:rsid w:val="00097480"/>
    <w:rsid w:val="000A0F7E"/>
    <w:rsid w:val="000A3A8E"/>
    <w:rsid w:val="000A494A"/>
    <w:rsid w:val="000A5296"/>
    <w:rsid w:val="000A60E0"/>
    <w:rsid w:val="000A6DBB"/>
    <w:rsid w:val="000B62E8"/>
    <w:rsid w:val="000B6AF9"/>
    <w:rsid w:val="000B6DBE"/>
    <w:rsid w:val="000C2D67"/>
    <w:rsid w:val="000C5299"/>
    <w:rsid w:val="000C6EF9"/>
    <w:rsid w:val="000C7827"/>
    <w:rsid w:val="000D122F"/>
    <w:rsid w:val="000D40FD"/>
    <w:rsid w:val="000D4256"/>
    <w:rsid w:val="000D787E"/>
    <w:rsid w:val="000E00AB"/>
    <w:rsid w:val="000E3C2F"/>
    <w:rsid w:val="000F1795"/>
    <w:rsid w:val="000F1D8C"/>
    <w:rsid w:val="000F330A"/>
    <w:rsid w:val="000F3A36"/>
    <w:rsid w:val="000F49F1"/>
    <w:rsid w:val="000F5CE9"/>
    <w:rsid w:val="00100541"/>
    <w:rsid w:val="0010182C"/>
    <w:rsid w:val="00102727"/>
    <w:rsid w:val="00103133"/>
    <w:rsid w:val="00103202"/>
    <w:rsid w:val="00103E41"/>
    <w:rsid w:val="001040D8"/>
    <w:rsid w:val="00105932"/>
    <w:rsid w:val="00105AE1"/>
    <w:rsid w:val="00110FE3"/>
    <w:rsid w:val="00111FCE"/>
    <w:rsid w:val="00114D4F"/>
    <w:rsid w:val="00117B20"/>
    <w:rsid w:val="001218E5"/>
    <w:rsid w:val="00121E6C"/>
    <w:rsid w:val="00122338"/>
    <w:rsid w:val="001242BA"/>
    <w:rsid w:val="00125728"/>
    <w:rsid w:val="00126BF8"/>
    <w:rsid w:val="0012791F"/>
    <w:rsid w:val="00127C5B"/>
    <w:rsid w:val="001302AF"/>
    <w:rsid w:val="00130657"/>
    <w:rsid w:val="00130881"/>
    <w:rsid w:val="001309F2"/>
    <w:rsid w:val="001324A3"/>
    <w:rsid w:val="001362A5"/>
    <w:rsid w:val="00136735"/>
    <w:rsid w:val="00136924"/>
    <w:rsid w:val="001375B7"/>
    <w:rsid w:val="00137B4D"/>
    <w:rsid w:val="00140982"/>
    <w:rsid w:val="0014162D"/>
    <w:rsid w:val="00142A9A"/>
    <w:rsid w:val="0014302A"/>
    <w:rsid w:val="00143FD5"/>
    <w:rsid w:val="00144E0B"/>
    <w:rsid w:val="00152FDB"/>
    <w:rsid w:val="001531E2"/>
    <w:rsid w:val="0015413E"/>
    <w:rsid w:val="0015542E"/>
    <w:rsid w:val="001557BD"/>
    <w:rsid w:val="00156F89"/>
    <w:rsid w:val="001609B5"/>
    <w:rsid w:val="00160EA1"/>
    <w:rsid w:val="0016596F"/>
    <w:rsid w:val="00167C37"/>
    <w:rsid w:val="00170170"/>
    <w:rsid w:val="00174880"/>
    <w:rsid w:val="00174C09"/>
    <w:rsid w:val="00176AA8"/>
    <w:rsid w:val="00180326"/>
    <w:rsid w:val="00180777"/>
    <w:rsid w:val="00182D6A"/>
    <w:rsid w:val="00184AFB"/>
    <w:rsid w:val="00185462"/>
    <w:rsid w:val="00185EA1"/>
    <w:rsid w:val="00187165"/>
    <w:rsid w:val="00190FE3"/>
    <w:rsid w:val="001917F7"/>
    <w:rsid w:val="00192625"/>
    <w:rsid w:val="0019279E"/>
    <w:rsid w:val="0019331A"/>
    <w:rsid w:val="001942AD"/>
    <w:rsid w:val="00195F32"/>
    <w:rsid w:val="0019747E"/>
    <w:rsid w:val="001B02FF"/>
    <w:rsid w:val="001B23EA"/>
    <w:rsid w:val="001B4076"/>
    <w:rsid w:val="001B4897"/>
    <w:rsid w:val="001B4BA1"/>
    <w:rsid w:val="001B721D"/>
    <w:rsid w:val="001B7E77"/>
    <w:rsid w:val="001C225C"/>
    <w:rsid w:val="001C338B"/>
    <w:rsid w:val="001C3C6E"/>
    <w:rsid w:val="001C7619"/>
    <w:rsid w:val="001D1710"/>
    <w:rsid w:val="001D2A74"/>
    <w:rsid w:val="001D2F20"/>
    <w:rsid w:val="001D326D"/>
    <w:rsid w:val="001D36AC"/>
    <w:rsid w:val="001D604E"/>
    <w:rsid w:val="001E107E"/>
    <w:rsid w:val="001E4594"/>
    <w:rsid w:val="001E53F6"/>
    <w:rsid w:val="001F08A9"/>
    <w:rsid w:val="001F2880"/>
    <w:rsid w:val="001F4E42"/>
    <w:rsid w:val="001F79FA"/>
    <w:rsid w:val="00203B1A"/>
    <w:rsid w:val="00206935"/>
    <w:rsid w:val="00210175"/>
    <w:rsid w:val="00210C3B"/>
    <w:rsid w:val="00212915"/>
    <w:rsid w:val="00213AAD"/>
    <w:rsid w:val="00215DB4"/>
    <w:rsid w:val="00221C23"/>
    <w:rsid w:val="00221FB4"/>
    <w:rsid w:val="00222830"/>
    <w:rsid w:val="00223099"/>
    <w:rsid w:val="002256ED"/>
    <w:rsid w:val="00226708"/>
    <w:rsid w:val="00227AE5"/>
    <w:rsid w:val="00227EB3"/>
    <w:rsid w:val="00227F0A"/>
    <w:rsid w:val="002301BF"/>
    <w:rsid w:val="0023067C"/>
    <w:rsid w:val="00234455"/>
    <w:rsid w:val="00237EAA"/>
    <w:rsid w:val="0024044F"/>
    <w:rsid w:val="00242917"/>
    <w:rsid w:val="00243507"/>
    <w:rsid w:val="00245D86"/>
    <w:rsid w:val="00246900"/>
    <w:rsid w:val="00247DAF"/>
    <w:rsid w:val="00250412"/>
    <w:rsid w:val="00263AC3"/>
    <w:rsid w:val="00267489"/>
    <w:rsid w:val="00267CB0"/>
    <w:rsid w:val="00273951"/>
    <w:rsid w:val="002742E6"/>
    <w:rsid w:val="00274CBC"/>
    <w:rsid w:val="00280075"/>
    <w:rsid w:val="002806D5"/>
    <w:rsid w:val="00283B3E"/>
    <w:rsid w:val="00285283"/>
    <w:rsid w:val="00285F74"/>
    <w:rsid w:val="00286443"/>
    <w:rsid w:val="002865CD"/>
    <w:rsid w:val="00286DFA"/>
    <w:rsid w:val="0028721C"/>
    <w:rsid w:val="00290035"/>
    <w:rsid w:val="002931BC"/>
    <w:rsid w:val="00295DD0"/>
    <w:rsid w:val="002976D7"/>
    <w:rsid w:val="002A04D1"/>
    <w:rsid w:val="002A1B02"/>
    <w:rsid w:val="002A2016"/>
    <w:rsid w:val="002A2E81"/>
    <w:rsid w:val="002B0509"/>
    <w:rsid w:val="002B083C"/>
    <w:rsid w:val="002B3084"/>
    <w:rsid w:val="002B5E20"/>
    <w:rsid w:val="002C1CA3"/>
    <w:rsid w:val="002C220A"/>
    <w:rsid w:val="002C39AB"/>
    <w:rsid w:val="002C482A"/>
    <w:rsid w:val="002C51ED"/>
    <w:rsid w:val="002C5942"/>
    <w:rsid w:val="002D1123"/>
    <w:rsid w:val="002D1FF9"/>
    <w:rsid w:val="002D3543"/>
    <w:rsid w:val="002D3FD7"/>
    <w:rsid w:val="002D6F01"/>
    <w:rsid w:val="002E14AE"/>
    <w:rsid w:val="002E3322"/>
    <w:rsid w:val="002E5564"/>
    <w:rsid w:val="002F2EBB"/>
    <w:rsid w:val="002F4EB4"/>
    <w:rsid w:val="002F541E"/>
    <w:rsid w:val="002F55E1"/>
    <w:rsid w:val="002F61D4"/>
    <w:rsid w:val="002F649C"/>
    <w:rsid w:val="002F7123"/>
    <w:rsid w:val="002F7D06"/>
    <w:rsid w:val="003010B9"/>
    <w:rsid w:val="003070E8"/>
    <w:rsid w:val="0030721E"/>
    <w:rsid w:val="0030737F"/>
    <w:rsid w:val="003121DA"/>
    <w:rsid w:val="00312725"/>
    <w:rsid w:val="00316C91"/>
    <w:rsid w:val="003176EA"/>
    <w:rsid w:val="00323E6D"/>
    <w:rsid w:val="00324235"/>
    <w:rsid w:val="00324F27"/>
    <w:rsid w:val="00326310"/>
    <w:rsid w:val="003266D1"/>
    <w:rsid w:val="00326BB3"/>
    <w:rsid w:val="00330F32"/>
    <w:rsid w:val="00331A17"/>
    <w:rsid w:val="00332732"/>
    <w:rsid w:val="003329A7"/>
    <w:rsid w:val="003332A2"/>
    <w:rsid w:val="00333356"/>
    <w:rsid w:val="003340FC"/>
    <w:rsid w:val="00334543"/>
    <w:rsid w:val="00334C57"/>
    <w:rsid w:val="00336208"/>
    <w:rsid w:val="00336C3B"/>
    <w:rsid w:val="00337EA1"/>
    <w:rsid w:val="003406C8"/>
    <w:rsid w:val="003406F2"/>
    <w:rsid w:val="00350B94"/>
    <w:rsid w:val="003526DB"/>
    <w:rsid w:val="00356B47"/>
    <w:rsid w:val="00357245"/>
    <w:rsid w:val="00357FB3"/>
    <w:rsid w:val="00360B9B"/>
    <w:rsid w:val="00362786"/>
    <w:rsid w:val="0036389F"/>
    <w:rsid w:val="00365C91"/>
    <w:rsid w:val="00365C92"/>
    <w:rsid w:val="0036748A"/>
    <w:rsid w:val="00371EEA"/>
    <w:rsid w:val="003737A5"/>
    <w:rsid w:val="00374C41"/>
    <w:rsid w:val="00375BD5"/>
    <w:rsid w:val="0038172D"/>
    <w:rsid w:val="00384E41"/>
    <w:rsid w:val="00391929"/>
    <w:rsid w:val="0039523F"/>
    <w:rsid w:val="003A0A80"/>
    <w:rsid w:val="003A0F58"/>
    <w:rsid w:val="003A15BA"/>
    <w:rsid w:val="003A297A"/>
    <w:rsid w:val="003A2B2E"/>
    <w:rsid w:val="003A2E82"/>
    <w:rsid w:val="003A2E88"/>
    <w:rsid w:val="003A4412"/>
    <w:rsid w:val="003A472B"/>
    <w:rsid w:val="003A5DBB"/>
    <w:rsid w:val="003A601C"/>
    <w:rsid w:val="003A7BAA"/>
    <w:rsid w:val="003B0F72"/>
    <w:rsid w:val="003B347A"/>
    <w:rsid w:val="003B562C"/>
    <w:rsid w:val="003B7F8D"/>
    <w:rsid w:val="003C17B0"/>
    <w:rsid w:val="003C1897"/>
    <w:rsid w:val="003C2874"/>
    <w:rsid w:val="003C3DE2"/>
    <w:rsid w:val="003C7C29"/>
    <w:rsid w:val="003D0804"/>
    <w:rsid w:val="003D1106"/>
    <w:rsid w:val="003D4C0D"/>
    <w:rsid w:val="003D4E89"/>
    <w:rsid w:val="003D60EB"/>
    <w:rsid w:val="003D6ADF"/>
    <w:rsid w:val="003E168C"/>
    <w:rsid w:val="003E52E3"/>
    <w:rsid w:val="003E555C"/>
    <w:rsid w:val="003E6086"/>
    <w:rsid w:val="003E6A90"/>
    <w:rsid w:val="003F0566"/>
    <w:rsid w:val="003F081B"/>
    <w:rsid w:val="003F1B77"/>
    <w:rsid w:val="003F3259"/>
    <w:rsid w:val="003F4A9C"/>
    <w:rsid w:val="003F5C7A"/>
    <w:rsid w:val="003F670D"/>
    <w:rsid w:val="003F7D6F"/>
    <w:rsid w:val="00400CE4"/>
    <w:rsid w:val="0040178C"/>
    <w:rsid w:val="004028F4"/>
    <w:rsid w:val="004062A0"/>
    <w:rsid w:val="004079D3"/>
    <w:rsid w:val="00410EDE"/>
    <w:rsid w:val="004175AD"/>
    <w:rsid w:val="00417912"/>
    <w:rsid w:val="00421D58"/>
    <w:rsid w:val="004234F5"/>
    <w:rsid w:val="004250F8"/>
    <w:rsid w:val="004255F8"/>
    <w:rsid w:val="00425FFD"/>
    <w:rsid w:val="00427A2D"/>
    <w:rsid w:val="00427F68"/>
    <w:rsid w:val="00430C72"/>
    <w:rsid w:val="00433FCB"/>
    <w:rsid w:val="00435084"/>
    <w:rsid w:val="004358BF"/>
    <w:rsid w:val="0043666D"/>
    <w:rsid w:val="00440CE2"/>
    <w:rsid w:val="0044253C"/>
    <w:rsid w:val="0044310F"/>
    <w:rsid w:val="00452D74"/>
    <w:rsid w:val="00452D8D"/>
    <w:rsid w:val="00453C25"/>
    <w:rsid w:val="0045798B"/>
    <w:rsid w:val="0046001E"/>
    <w:rsid w:val="0046168B"/>
    <w:rsid w:val="0046211F"/>
    <w:rsid w:val="004624CC"/>
    <w:rsid w:val="00464E05"/>
    <w:rsid w:val="00465488"/>
    <w:rsid w:val="0046742A"/>
    <w:rsid w:val="00467A31"/>
    <w:rsid w:val="00467F60"/>
    <w:rsid w:val="00473690"/>
    <w:rsid w:val="0047537B"/>
    <w:rsid w:val="004770AB"/>
    <w:rsid w:val="0048249A"/>
    <w:rsid w:val="00484A50"/>
    <w:rsid w:val="004852EF"/>
    <w:rsid w:val="00490CA8"/>
    <w:rsid w:val="004918CD"/>
    <w:rsid w:val="00493204"/>
    <w:rsid w:val="00494CB8"/>
    <w:rsid w:val="004953A1"/>
    <w:rsid w:val="00495D86"/>
    <w:rsid w:val="004A0AD4"/>
    <w:rsid w:val="004A0F47"/>
    <w:rsid w:val="004A1649"/>
    <w:rsid w:val="004A20E7"/>
    <w:rsid w:val="004A47FA"/>
    <w:rsid w:val="004A5499"/>
    <w:rsid w:val="004A5DB9"/>
    <w:rsid w:val="004A766B"/>
    <w:rsid w:val="004B3C34"/>
    <w:rsid w:val="004B452C"/>
    <w:rsid w:val="004B4E75"/>
    <w:rsid w:val="004B4F69"/>
    <w:rsid w:val="004B54D8"/>
    <w:rsid w:val="004B5837"/>
    <w:rsid w:val="004B6E92"/>
    <w:rsid w:val="004B7E20"/>
    <w:rsid w:val="004C18FF"/>
    <w:rsid w:val="004C1F69"/>
    <w:rsid w:val="004D185F"/>
    <w:rsid w:val="004D328B"/>
    <w:rsid w:val="004D41F6"/>
    <w:rsid w:val="004D420D"/>
    <w:rsid w:val="004D7B28"/>
    <w:rsid w:val="004E6C9D"/>
    <w:rsid w:val="004E6EEB"/>
    <w:rsid w:val="004E7F64"/>
    <w:rsid w:val="004F0578"/>
    <w:rsid w:val="004F186A"/>
    <w:rsid w:val="004F1F03"/>
    <w:rsid w:val="004F2D0D"/>
    <w:rsid w:val="004F3A59"/>
    <w:rsid w:val="004F44B7"/>
    <w:rsid w:val="00501132"/>
    <w:rsid w:val="005016A4"/>
    <w:rsid w:val="005039A2"/>
    <w:rsid w:val="00503DBA"/>
    <w:rsid w:val="00505528"/>
    <w:rsid w:val="005071ED"/>
    <w:rsid w:val="00510342"/>
    <w:rsid w:val="00511BC8"/>
    <w:rsid w:val="005124B8"/>
    <w:rsid w:val="00512DA2"/>
    <w:rsid w:val="005131D5"/>
    <w:rsid w:val="00514073"/>
    <w:rsid w:val="005169D6"/>
    <w:rsid w:val="00522011"/>
    <w:rsid w:val="005256C2"/>
    <w:rsid w:val="00525CCA"/>
    <w:rsid w:val="00526C1D"/>
    <w:rsid w:val="00527E24"/>
    <w:rsid w:val="00530734"/>
    <w:rsid w:val="005333AE"/>
    <w:rsid w:val="00533403"/>
    <w:rsid w:val="005337DB"/>
    <w:rsid w:val="00533871"/>
    <w:rsid w:val="00535484"/>
    <w:rsid w:val="00536749"/>
    <w:rsid w:val="00540648"/>
    <w:rsid w:val="005456DE"/>
    <w:rsid w:val="0054789B"/>
    <w:rsid w:val="00552B0E"/>
    <w:rsid w:val="00556F78"/>
    <w:rsid w:val="005571DA"/>
    <w:rsid w:val="00557947"/>
    <w:rsid w:val="00557F3F"/>
    <w:rsid w:val="0056101F"/>
    <w:rsid w:val="0056198E"/>
    <w:rsid w:val="00566F61"/>
    <w:rsid w:val="00567E0C"/>
    <w:rsid w:val="0057374E"/>
    <w:rsid w:val="00577C0D"/>
    <w:rsid w:val="005808F8"/>
    <w:rsid w:val="00580A5A"/>
    <w:rsid w:val="00580CA7"/>
    <w:rsid w:val="00585D29"/>
    <w:rsid w:val="00585DAC"/>
    <w:rsid w:val="00587488"/>
    <w:rsid w:val="0058752A"/>
    <w:rsid w:val="00592340"/>
    <w:rsid w:val="00593225"/>
    <w:rsid w:val="00593D8B"/>
    <w:rsid w:val="0059449D"/>
    <w:rsid w:val="00594CD4"/>
    <w:rsid w:val="005966C7"/>
    <w:rsid w:val="005A525E"/>
    <w:rsid w:val="005A538E"/>
    <w:rsid w:val="005A5D2E"/>
    <w:rsid w:val="005A7FF3"/>
    <w:rsid w:val="005B7AED"/>
    <w:rsid w:val="005C1A0F"/>
    <w:rsid w:val="005C3BA4"/>
    <w:rsid w:val="005C497A"/>
    <w:rsid w:val="005C5AEA"/>
    <w:rsid w:val="005D160F"/>
    <w:rsid w:val="005D4AFE"/>
    <w:rsid w:val="005D78F6"/>
    <w:rsid w:val="005D7AB6"/>
    <w:rsid w:val="005E2405"/>
    <w:rsid w:val="005F077D"/>
    <w:rsid w:val="005F1BE1"/>
    <w:rsid w:val="005F2ED8"/>
    <w:rsid w:val="005F5CBC"/>
    <w:rsid w:val="005F703F"/>
    <w:rsid w:val="005F70AC"/>
    <w:rsid w:val="006031F0"/>
    <w:rsid w:val="00603259"/>
    <w:rsid w:val="00604498"/>
    <w:rsid w:val="006064D8"/>
    <w:rsid w:val="00606B58"/>
    <w:rsid w:val="006106EA"/>
    <w:rsid w:val="00610959"/>
    <w:rsid w:val="0061130E"/>
    <w:rsid w:val="006145EA"/>
    <w:rsid w:val="00616391"/>
    <w:rsid w:val="0061639C"/>
    <w:rsid w:val="00616A45"/>
    <w:rsid w:val="00617F68"/>
    <w:rsid w:val="00620230"/>
    <w:rsid w:val="00622AA1"/>
    <w:rsid w:val="00623904"/>
    <w:rsid w:val="00624A79"/>
    <w:rsid w:val="00625656"/>
    <w:rsid w:val="00626BB1"/>
    <w:rsid w:val="006270E3"/>
    <w:rsid w:val="00627D04"/>
    <w:rsid w:val="00627DD9"/>
    <w:rsid w:val="00631B16"/>
    <w:rsid w:val="00634E7B"/>
    <w:rsid w:val="00635D98"/>
    <w:rsid w:val="0063743D"/>
    <w:rsid w:val="00640F97"/>
    <w:rsid w:val="00641074"/>
    <w:rsid w:val="00642AFA"/>
    <w:rsid w:val="0064319D"/>
    <w:rsid w:val="00644A99"/>
    <w:rsid w:val="00645123"/>
    <w:rsid w:val="006453B0"/>
    <w:rsid w:val="006476BD"/>
    <w:rsid w:val="00650A39"/>
    <w:rsid w:val="00652668"/>
    <w:rsid w:val="00653CE4"/>
    <w:rsid w:val="00654CB7"/>
    <w:rsid w:val="00654EDE"/>
    <w:rsid w:val="006557B8"/>
    <w:rsid w:val="006577C9"/>
    <w:rsid w:val="006628B4"/>
    <w:rsid w:val="00663780"/>
    <w:rsid w:val="0066496D"/>
    <w:rsid w:val="006671AC"/>
    <w:rsid w:val="0066759A"/>
    <w:rsid w:val="006707C5"/>
    <w:rsid w:val="00671E2D"/>
    <w:rsid w:val="00671F9A"/>
    <w:rsid w:val="00672192"/>
    <w:rsid w:val="00673916"/>
    <w:rsid w:val="0067430D"/>
    <w:rsid w:val="00676351"/>
    <w:rsid w:val="00676C8E"/>
    <w:rsid w:val="0068254A"/>
    <w:rsid w:val="00682CC1"/>
    <w:rsid w:val="00684F19"/>
    <w:rsid w:val="00686AB2"/>
    <w:rsid w:val="00687394"/>
    <w:rsid w:val="006875AB"/>
    <w:rsid w:val="00690638"/>
    <w:rsid w:val="006935A0"/>
    <w:rsid w:val="00693E4F"/>
    <w:rsid w:val="0069488C"/>
    <w:rsid w:val="00696702"/>
    <w:rsid w:val="00697E24"/>
    <w:rsid w:val="006A0AAB"/>
    <w:rsid w:val="006A154D"/>
    <w:rsid w:val="006A3022"/>
    <w:rsid w:val="006A3A1D"/>
    <w:rsid w:val="006A3B13"/>
    <w:rsid w:val="006A7800"/>
    <w:rsid w:val="006B26FC"/>
    <w:rsid w:val="006B3BD4"/>
    <w:rsid w:val="006B4658"/>
    <w:rsid w:val="006B671D"/>
    <w:rsid w:val="006B6DF7"/>
    <w:rsid w:val="006C154A"/>
    <w:rsid w:val="006C166B"/>
    <w:rsid w:val="006C1BBC"/>
    <w:rsid w:val="006C570E"/>
    <w:rsid w:val="006C6509"/>
    <w:rsid w:val="006C77AB"/>
    <w:rsid w:val="006D2D0B"/>
    <w:rsid w:val="006D4081"/>
    <w:rsid w:val="006D41F5"/>
    <w:rsid w:val="006D48B9"/>
    <w:rsid w:val="006D517E"/>
    <w:rsid w:val="006D6ACC"/>
    <w:rsid w:val="006E2A90"/>
    <w:rsid w:val="006E3B3F"/>
    <w:rsid w:val="006E4CCB"/>
    <w:rsid w:val="006E6AE8"/>
    <w:rsid w:val="006F06F8"/>
    <w:rsid w:val="006F2299"/>
    <w:rsid w:val="006F3255"/>
    <w:rsid w:val="006F34E7"/>
    <w:rsid w:val="006F4C18"/>
    <w:rsid w:val="006F4D19"/>
    <w:rsid w:val="006F54C5"/>
    <w:rsid w:val="007021FC"/>
    <w:rsid w:val="00702EC9"/>
    <w:rsid w:val="00704AF0"/>
    <w:rsid w:val="007055EA"/>
    <w:rsid w:val="00705B79"/>
    <w:rsid w:val="007061E6"/>
    <w:rsid w:val="00710080"/>
    <w:rsid w:val="007117C6"/>
    <w:rsid w:val="00712733"/>
    <w:rsid w:val="00712FA2"/>
    <w:rsid w:val="0071555E"/>
    <w:rsid w:val="007158D5"/>
    <w:rsid w:val="007204D9"/>
    <w:rsid w:val="00720F11"/>
    <w:rsid w:val="007252AC"/>
    <w:rsid w:val="007257B2"/>
    <w:rsid w:val="007270DC"/>
    <w:rsid w:val="00727220"/>
    <w:rsid w:val="00727AA5"/>
    <w:rsid w:val="00730E39"/>
    <w:rsid w:val="007353DD"/>
    <w:rsid w:val="00735AD3"/>
    <w:rsid w:val="00740184"/>
    <w:rsid w:val="007402B4"/>
    <w:rsid w:val="007405F1"/>
    <w:rsid w:val="007407F7"/>
    <w:rsid w:val="00743212"/>
    <w:rsid w:val="00743F49"/>
    <w:rsid w:val="0074486D"/>
    <w:rsid w:val="00745372"/>
    <w:rsid w:val="00746396"/>
    <w:rsid w:val="0074690D"/>
    <w:rsid w:val="0075295B"/>
    <w:rsid w:val="00752962"/>
    <w:rsid w:val="007549CF"/>
    <w:rsid w:val="007571FE"/>
    <w:rsid w:val="007607D7"/>
    <w:rsid w:val="00763948"/>
    <w:rsid w:val="00765171"/>
    <w:rsid w:val="00765B14"/>
    <w:rsid w:val="00765EE2"/>
    <w:rsid w:val="00766B0B"/>
    <w:rsid w:val="00766DBD"/>
    <w:rsid w:val="00770050"/>
    <w:rsid w:val="007719A4"/>
    <w:rsid w:val="007749B7"/>
    <w:rsid w:val="007761AE"/>
    <w:rsid w:val="0077725E"/>
    <w:rsid w:val="00780D32"/>
    <w:rsid w:val="00781399"/>
    <w:rsid w:val="00782ADC"/>
    <w:rsid w:val="00783870"/>
    <w:rsid w:val="0078509F"/>
    <w:rsid w:val="00785A7B"/>
    <w:rsid w:val="00787E49"/>
    <w:rsid w:val="0079462A"/>
    <w:rsid w:val="007953F0"/>
    <w:rsid w:val="00795907"/>
    <w:rsid w:val="0079756D"/>
    <w:rsid w:val="00797666"/>
    <w:rsid w:val="007A2AB8"/>
    <w:rsid w:val="007A6071"/>
    <w:rsid w:val="007B0E02"/>
    <w:rsid w:val="007B1D63"/>
    <w:rsid w:val="007B212E"/>
    <w:rsid w:val="007B4D45"/>
    <w:rsid w:val="007B6A3F"/>
    <w:rsid w:val="007C2211"/>
    <w:rsid w:val="007C3B0B"/>
    <w:rsid w:val="007C6608"/>
    <w:rsid w:val="007D06F2"/>
    <w:rsid w:val="007D0B21"/>
    <w:rsid w:val="007D0E7A"/>
    <w:rsid w:val="007D2C32"/>
    <w:rsid w:val="007D60ED"/>
    <w:rsid w:val="007D7061"/>
    <w:rsid w:val="007D720C"/>
    <w:rsid w:val="007D7C87"/>
    <w:rsid w:val="007E3F6C"/>
    <w:rsid w:val="007E58C1"/>
    <w:rsid w:val="007E7655"/>
    <w:rsid w:val="007E79A3"/>
    <w:rsid w:val="007F2AB8"/>
    <w:rsid w:val="007F4549"/>
    <w:rsid w:val="007F7A30"/>
    <w:rsid w:val="008003B2"/>
    <w:rsid w:val="00801152"/>
    <w:rsid w:val="0080174C"/>
    <w:rsid w:val="00807996"/>
    <w:rsid w:val="00810048"/>
    <w:rsid w:val="00810940"/>
    <w:rsid w:val="0081199B"/>
    <w:rsid w:val="0081295E"/>
    <w:rsid w:val="00813362"/>
    <w:rsid w:val="0081596C"/>
    <w:rsid w:val="0082172D"/>
    <w:rsid w:val="008224C9"/>
    <w:rsid w:val="0082268B"/>
    <w:rsid w:val="0083108C"/>
    <w:rsid w:val="00831FF7"/>
    <w:rsid w:val="00835E3D"/>
    <w:rsid w:val="00836653"/>
    <w:rsid w:val="00836DA3"/>
    <w:rsid w:val="00840B49"/>
    <w:rsid w:val="008417F7"/>
    <w:rsid w:val="00844FA8"/>
    <w:rsid w:val="008465FD"/>
    <w:rsid w:val="00847C78"/>
    <w:rsid w:val="008512F7"/>
    <w:rsid w:val="00852B7E"/>
    <w:rsid w:val="00852FFB"/>
    <w:rsid w:val="00853DB3"/>
    <w:rsid w:val="008562B7"/>
    <w:rsid w:val="008610EC"/>
    <w:rsid w:val="008615CB"/>
    <w:rsid w:val="00861A5F"/>
    <w:rsid w:val="00862864"/>
    <w:rsid w:val="0086304A"/>
    <w:rsid w:val="00864D49"/>
    <w:rsid w:val="00865C05"/>
    <w:rsid w:val="0087063E"/>
    <w:rsid w:val="00872490"/>
    <w:rsid w:val="0087249B"/>
    <w:rsid w:val="00875C36"/>
    <w:rsid w:val="00876A44"/>
    <w:rsid w:val="008812AE"/>
    <w:rsid w:val="00881639"/>
    <w:rsid w:val="008853EE"/>
    <w:rsid w:val="00885ADB"/>
    <w:rsid w:val="00885BBF"/>
    <w:rsid w:val="00886C4F"/>
    <w:rsid w:val="00887C3C"/>
    <w:rsid w:val="00890AD7"/>
    <w:rsid w:val="008923E3"/>
    <w:rsid w:val="008935CD"/>
    <w:rsid w:val="0089519A"/>
    <w:rsid w:val="00896E4B"/>
    <w:rsid w:val="00897BDF"/>
    <w:rsid w:val="008A0732"/>
    <w:rsid w:val="008A0E1E"/>
    <w:rsid w:val="008A2862"/>
    <w:rsid w:val="008A4602"/>
    <w:rsid w:val="008A55D6"/>
    <w:rsid w:val="008A6389"/>
    <w:rsid w:val="008A642D"/>
    <w:rsid w:val="008A6435"/>
    <w:rsid w:val="008A7829"/>
    <w:rsid w:val="008A7BC7"/>
    <w:rsid w:val="008A7BD3"/>
    <w:rsid w:val="008B08BE"/>
    <w:rsid w:val="008B1FC4"/>
    <w:rsid w:val="008B2130"/>
    <w:rsid w:val="008C266C"/>
    <w:rsid w:val="008C28F7"/>
    <w:rsid w:val="008C3930"/>
    <w:rsid w:val="008C4139"/>
    <w:rsid w:val="008C5E3B"/>
    <w:rsid w:val="008C60CA"/>
    <w:rsid w:val="008C6868"/>
    <w:rsid w:val="008C747D"/>
    <w:rsid w:val="008D2039"/>
    <w:rsid w:val="008D2995"/>
    <w:rsid w:val="008D2AED"/>
    <w:rsid w:val="008D3325"/>
    <w:rsid w:val="008D364C"/>
    <w:rsid w:val="008D60E4"/>
    <w:rsid w:val="008E0815"/>
    <w:rsid w:val="008E1286"/>
    <w:rsid w:val="008E2CD7"/>
    <w:rsid w:val="008E2FA4"/>
    <w:rsid w:val="008E420C"/>
    <w:rsid w:val="008E4A69"/>
    <w:rsid w:val="008F1EDB"/>
    <w:rsid w:val="008F2682"/>
    <w:rsid w:val="008F33E7"/>
    <w:rsid w:val="008F44BF"/>
    <w:rsid w:val="008F5236"/>
    <w:rsid w:val="008F6FA5"/>
    <w:rsid w:val="00902622"/>
    <w:rsid w:val="00902CA2"/>
    <w:rsid w:val="0090336E"/>
    <w:rsid w:val="00903C34"/>
    <w:rsid w:val="00903C61"/>
    <w:rsid w:val="00903FA2"/>
    <w:rsid w:val="00914E1D"/>
    <w:rsid w:val="009153D2"/>
    <w:rsid w:val="00915502"/>
    <w:rsid w:val="009164C9"/>
    <w:rsid w:val="00917FCD"/>
    <w:rsid w:val="00921D6E"/>
    <w:rsid w:val="009227DF"/>
    <w:rsid w:val="00923AAA"/>
    <w:rsid w:val="00924BA5"/>
    <w:rsid w:val="00924E32"/>
    <w:rsid w:val="009275C7"/>
    <w:rsid w:val="009315A3"/>
    <w:rsid w:val="00933509"/>
    <w:rsid w:val="00933663"/>
    <w:rsid w:val="00933EAD"/>
    <w:rsid w:val="00935124"/>
    <w:rsid w:val="0093570E"/>
    <w:rsid w:val="00940D3F"/>
    <w:rsid w:val="00941083"/>
    <w:rsid w:val="00941D0F"/>
    <w:rsid w:val="00943357"/>
    <w:rsid w:val="00944B0F"/>
    <w:rsid w:val="0094578B"/>
    <w:rsid w:val="0094728E"/>
    <w:rsid w:val="009474D0"/>
    <w:rsid w:val="00947F1C"/>
    <w:rsid w:val="0095218D"/>
    <w:rsid w:val="00952E1E"/>
    <w:rsid w:val="00952E31"/>
    <w:rsid w:val="00953870"/>
    <w:rsid w:val="00953B47"/>
    <w:rsid w:val="009541F0"/>
    <w:rsid w:val="0096141E"/>
    <w:rsid w:val="00962EF6"/>
    <w:rsid w:val="009655CA"/>
    <w:rsid w:val="00966418"/>
    <w:rsid w:val="00970BAE"/>
    <w:rsid w:val="00971AF9"/>
    <w:rsid w:val="00971B71"/>
    <w:rsid w:val="00974218"/>
    <w:rsid w:val="0098031A"/>
    <w:rsid w:val="009814DC"/>
    <w:rsid w:val="00981B7B"/>
    <w:rsid w:val="00981C0C"/>
    <w:rsid w:val="00981F26"/>
    <w:rsid w:val="0098533A"/>
    <w:rsid w:val="0098546C"/>
    <w:rsid w:val="0098641B"/>
    <w:rsid w:val="0098729D"/>
    <w:rsid w:val="00987336"/>
    <w:rsid w:val="00990637"/>
    <w:rsid w:val="00993D8F"/>
    <w:rsid w:val="0099431A"/>
    <w:rsid w:val="009946F8"/>
    <w:rsid w:val="0099622D"/>
    <w:rsid w:val="009977E4"/>
    <w:rsid w:val="009A0DE9"/>
    <w:rsid w:val="009A1F64"/>
    <w:rsid w:val="009A2D47"/>
    <w:rsid w:val="009A32BF"/>
    <w:rsid w:val="009A4C1A"/>
    <w:rsid w:val="009A520D"/>
    <w:rsid w:val="009A52F0"/>
    <w:rsid w:val="009A5B13"/>
    <w:rsid w:val="009B03BB"/>
    <w:rsid w:val="009B24CB"/>
    <w:rsid w:val="009B6098"/>
    <w:rsid w:val="009B76C7"/>
    <w:rsid w:val="009C138B"/>
    <w:rsid w:val="009C30B8"/>
    <w:rsid w:val="009C485F"/>
    <w:rsid w:val="009C5A89"/>
    <w:rsid w:val="009C5A94"/>
    <w:rsid w:val="009D0107"/>
    <w:rsid w:val="009D0F63"/>
    <w:rsid w:val="009D4E6F"/>
    <w:rsid w:val="009D5339"/>
    <w:rsid w:val="009D595B"/>
    <w:rsid w:val="009D5AAE"/>
    <w:rsid w:val="009D63B3"/>
    <w:rsid w:val="009D721E"/>
    <w:rsid w:val="009D778E"/>
    <w:rsid w:val="009E05BE"/>
    <w:rsid w:val="009E2083"/>
    <w:rsid w:val="009E279B"/>
    <w:rsid w:val="009E2DB9"/>
    <w:rsid w:val="009E4F00"/>
    <w:rsid w:val="009E55D6"/>
    <w:rsid w:val="009E5FF6"/>
    <w:rsid w:val="009E6BFB"/>
    <w:rsid w:val="009E7427"/>
    <w:rsid w:val="009E79C6"/>
    <w:rsid w:val="009F0210"/>
    <w:rsid w:val="009F2CAD"/>
    <w:rsid w:val="009F59FF"/>
    <w:rsid w:val="00A00536"/>
    <w:rsid w:val="00A0473C"/>
    <w:rsid w:val="00A06669"/>
    <w:rsid w:val="00A132B3"/>
    <w:rsid w:val="00A16F22"/>
    <w:rsid w:val="00A255CE"/>
    <w:rsid w:val="00A25B44"/>
    <w:rsid w:val="00A25C14"/>
    <w:rsid w:val="00A26FD8"/>
    <w:rsid w:val="00A27877"/>
    <w:rsid w:val="00A27A52"/>
    <w:rsid w:val="00A301B8"/>
    <w:rsid w:val="00A31641"/>
    <w:rsid w:val="00A3431B"/>
    <w:rsid w:val="00A36B9A"/>
    <w:rsid w:val="00A51F1F"/>
    <w:rsid w:val="00A5226A"/>
    <w:rsid w:val="00A530A4"/>
    <w:rsid w:val="00A540C0"/>
    <w:rsid w:val="00A54498"/>
    <w:rsid w:val="00A558C3"/>
    <w:rsid w:val="00A61B55"/>
    <w:rsid w:val="00A622CA"/>
    <w:rsid w:val="00A62A49"/>
    <w:rsid w:val="00A64B42"/>
    <w:rsid w:val="00A65DD1"/>
    <w:rsid w:val="00A67F32"/>
    <w:rsid w:val="00A717A8"/>
    <w:rsid w:val="00A72013"/>
    <w:rsid w:val="00A721D5"/>
    <w:rsid w:val="00A72BBA"/>
    <w:rsid w:val="00A73E14"/>
    <w:rsid w:val="00A73F0E"/>
    <w:rsid w:val="00A740E1"/>
    <w:rsid w:val="00A74911"/>
    <w:rsid w:val="00A821A9"/>
    <w:rsid w:val="00A86D81"/>
    <w:rsid w:val="00A92C01"/>
    <w:rsid w:val="00A97C08"/>
    <w:rsid w:val="00AA1CF2"/>
    <w:rsid w:val="00AA22B4"/>
    <w:rsid w:val="00AA3A2E"/>
    <w:rsid w:val="00AA3B8A"/>
    <w:rsid w:val="00AA7139"/>
    <w:rsid w:val="00AA7B4D"/>
    <w:rsid w:val="00AB1B81"/>
    <w:rsid w:val="00AB31B5"/>
    <w:rsid w:val="00AB3F10"/>
    <w:rsid w:val="00AC1252"/>
    <w:rsid w:val="00AC1F5A"/>
    <w:rsid w:val="00AC633A"/>
    <w:rsid w:val="00AC7043"/>
    <w:rsid w:val="00AC7E35"/>
    <w:rsid w:val="00AD0C46"/>
    <w:rsid w:val="00AD1115"/>
    <w:rsid w:val="00AD1140"/>
    <w:rsid w:val="00AD5B1B"/>
    <w:rsid w:val="00AD6555"/>
    <w:rsid w:val="00AD7136"/>
    <w:rsid w:val="00AE0001"/>
    <w:rsid w:val="00AE13B2"/>
    <w:rsid w:val="00AE1930"/>
    <w:rsid w:val="00AE20DB"/>
    <w:rsid w:val="00AE56E1"/>
    <w:rsid w:val="00AF0873"/>
    <w:rsid w:val="00AF46C6"/>
    <w:rsid w:val="00AF47BE"/>
    <w:rsid w:val="00AF6083"/>
    <w:rsid w:val="00B01385"/>
    <w:rsid w:val="00B014C8"/>
    <w:rsid w:val="00B04D01"/>
    <w:rsid w:val="00B05786"/>
    <w:rsid w:val="00B062DB"/>
    <w:rsid w:val="00B07A4E"/>
    <w:rsid w:val="00B12112"/>
    <w:rsid w:val="00B16E8B"/>
    <w:rsid w:val="00B1761B"/>
    <w:rsid w:val="00B2132A"/>
    <w:rsid w:val="00B24231"/>
    <w:rsid w:val="00B24EB7"/>
    <w:rsid w:val="00B25276"/>
    <w:rsid w:val="00B26EA0"/>
    <w:rsid w:val="00B27506"/>
    <w:rsid w:val="00B2790C"/>
    <w:rsid w:val="00B27CE4"/>
    <w:rsid w:val="00B31168"/>
    <w:rsid w:val="00B3272C"/>
    <w:rsid w:val="00B34112"/>
    <w:rsid w:val="00B35632"/>
    <w:rsid w:val="00B35BED"/>
    <w:rsid w:val="00B41C25"/>
    <w:rsid w:val="00B424F4"/>
    <w:rsid w:val="00B4475F"/>
    <w:rsid w:val="00B45277"/>
    <w:rsid w:val="00B50B1E"/>
    <w:rsid w:val="00B533C7"/>
    <w:rsid w:val="00B5355F"/>
    <w:rsid w:val="00B56F5C"/>
    <w:rsid w:val="00B5777C"/>
    <w:rsid w:val="00B6011A"/>
    <w:rsid w:val="00B60521"/>
    <w:rsid w:val="00B61F65"/>
    <w:rsid w:val="00B640A4"/>
    <w:rsid w:val="00B654DD"/>
    <w:rsid w:val="00B657E9"/>
    <w:rsid w:val="00B660E3"/>
    <w:rsid w:val="00B66C63"/>
    <w:rsid w:val="00B71CA6"/>
    <w:rsid w:val="00B7209F"/>
    <w:rsid w:val="00B725EE"/>
    <w:rsid w:val="00B74E62"/>
    <w:rsid w:val="00B74EE5"/>
    <w:rsid w:val="00B75232"/>
    <w:rsid w:val="00B7553D"/>
    <w:rsid w:val="00B8074C"/>
    <w:rsid w:val="00B81D0F"/>
    <w:rsid w:val="00B82748"/>
    <w:rsid w:val="00B83040"/>
    <w:rsid w:val="00B84F58"/>
    <w:rsid w:val="00B87FB7"/>
    <w:rsid w:val="00B90FFC"/>
    <w:rsid w:val="00B9124F"/>
    <w:rsid w:val="00B9478E"/>
    <w:rsid w:val="00B953D1"/>
    <w:rsid w:val="00B96366"/>
    <w:rsid w:val="00B96FB6"/>
    <w:rsid w:val="00B97282"/>
    <w:rsid w:val="00B97690"/>
    <w:rsid w:val="00BA00F3"/>
    <w:rsid w:val="00BA01B6"/>
    <w:rsid w:val="00BA1949"/>
    <w:rsid w:val="00BA56C3"/>
    <w:rsid w:val="00BA61A3"/>
    <w:rsid w:val="00BA6256"/>
    <w:rsid w:val="00BB0293"/>
    <w:rsid w:val="00BB202C"/>
    <w:rsid w:val="00BB5092"/>
    <w:rsid w:val="00BB5E1C"/>
    <w:rsid w:val="00BB7172"/>
    <w:rsid w:val="00BB7F5B"/>
    <w:rsid w:val="00BC07AA"/>
    <w:rsid w:val="00BC0924"/>
    <w:rsid w:val="00BD01EE"/>
    <w:rsid w:val="00BD1AA4"/>
    <w:rsid w:val="00BE0A7F"/>
    <w:rsid w:val="00BE3869"/>
    <w:rsid w:val="00BE52EF"/>
    <w:rsid w:val="00BE5D6B"/>
    <w:rsid w:val="00BE5DBA"/>
    <w:rsid w:val="00BF05E8"/>
    <w:rsid w:val="00BF193E"/>
    <w:rsid w:val="00BF247E"/>
    <w:rsid w:val="00BF3B45"/>
    <w:rsid w:val="00C01302"/>
    <w:rsid w:val="00C02901"/>
    <w:rsid w:val="00C02B86"/>
    <w:rsid w:val="00C04990"/>
    <w:rsid w:val="00C05A12"/>
    <w:rsid w:val="00C12C83"/>
    <w:rsid w:val="00C14216"/>
    <w:rsid w:val="00C165DD"/>
    <w:rsid w:val="00C17331"/>
    <w:rsid w:val="00C17FA2"/>
    <w:rsid w:val="00C20C0F"/>
    <w:rsid w:val="00C2168E"/>
    <w:rsid w:val="00C24B85"/>
    <w:rsid w:val="00C25F04"/>
    <w:rsid w:val="00C26227"/>
    <w:rsid w:val="00C2687B"/>
    <w:rsid w:val="00C26B7E"/>
    <w:rsid w:val="00C26C04"/>
    <w:rsid w:val="00C3242B"/>
    <w:rsid w:val="00C330B4"/>
    <w:rsid w:val="00C33EE9"/>
    <w:rsid w:val="00C40A0E"/>
    <w:rsid w:val="00C41F46"/>
    <w:rsid w:val="00C42293"/>
    <w:rsid w:val="00C44528"/>
    <w:rsid w:val="00C4626F"/>
    <w:rsid w:val="00C46367"/>
    <w:rsid w:val="00C465D2"/>
    <w:rsid w:val="00C51119"/>
    <w:rsid w:val="00C52C94"/>
    <w:rsid w:val="00C54C8A"/>
    <w:rsid w:val="00C55B2B"/>
    <w:rsid w:val="00C566F5"/>
    <w:rsid w:val="00C57975"/>
    <w:rsid w:val="00C61A23"/>
    <w:rsid w:val="00C6293D"/>
    <w:rsid w:val="00C62BAE"/>
    <w:rsid w:val="00C63D52"/>
    <w:rsid w:val="00C7025E"/>
    <w:rsid w:val="00C72EDE"/>
    <w:rsid w:val="00C764D4"/>
    <w:rsid w:val="00C76AFA"/>
    <w:rsid w:val="00C81190"/>
    <w:rsid w:val="00C8140D"/>
    <w:rsid w:val="00C82318"/>
    <w:rsid w:val="00C82C14"/>
    <w:rsid w:val="00C852CA"/>
    <w:rsid w:val="00C86346"/>
    <w:rsid w:val="00C87203"/>
    <w:rsid w:val="00C911F5"/>
    <w:rsid w:val="00C91661"/>
    <w:rsid w:val="00C92A70"/>
    <w:rsid w:val="00C93A56"/>
    <w:rsid w:val="00C947F1"/>
    <w:rsid w:val="00C9773D"/>
    <w:rsid w:val="00CA133C"/>
    <w:rsid w:val="00CA2443"/>
    <w:rsid w:val="00CA4B58"/>
    <w:rsid w:val="00CA746C"/>
    <w:rsid w:val="00CB0A09"/>
    <w:rsid w:val="00CB3E2B"/>
    <w:rsid w:val="00CB5DA7"/>
    <w:rsid w:val="00CB7DEF"/>
    <w:rsid w:val="00CC0366"/>
    <w:rsid w:val="00CC100C"/>
    <w:rsid w:val="00CC2E57"/>
    <w:rsid w:val="00CC4286"/>
    <w:rsid w:val="00CC47C6"/>
    <w:rsid w:val="00CC4FF8"/>
    <w:rsid w:val="00CD09A5"/>
    <w:rsid w:val="00CD5C60"/>
    <w:rsid w:val="00CD5F3C"/>
    <w:rsid w:val="00CD7220"/>
    <w:rsid w:val="00CE03DE"/>
    <w:rsid w:val="00CE05BB"/>
    <w:rsid w:val="00CE1D5B"/>
    <w:rsid w:val="00CE3AAD"/>
    <w:rsid w:val="00CE482C"/>
    <w:rsid w:val="00CE5469"/>
    <w:rsid w:val="00CF0BCD"/>
    <w:rsid w:val="00CF0DE8"/>
    <w:rsid w:val="00CF2372"/>
    <w:rsid w:val="00CF2845"/>
    <w:rsid w:val="00CF48ED"/>
    <w:rsid w:val="00D00604"/>
    <w:rsid w:val="00D00CF9"/>
    <w:rsid w:val="00D01895"/>
    <w:rsid w:val="00D03328"/>
    <w:rsid w:val="00D06221"/>
    <w:rsid w:val="00D10B0B"/>
    <w:rsid w:val="00D12889"/>
    <w:rsid w:val="00D14396"/>
    <w:rsid w:val="00D20741"/>
    <w:rsid w:val="00D212A1"/>
    <w:rsid w:val="00D273BC"/>
    <w:rsid w:val="00D27414"/>
    <w:rsid w:val="00D277B3"/>
    <w:rsid w:val="00D31DCA"/>
    <w:rsid w:val="00D33AA1"/>
    <w:rsid w:val="00D33DFC"/>
    <w:rsid w:val="00D40C99"/>
    <w:rsid w:val="00D41FFE"/>
    <w:rsid w:val="00D42118"/>
    <w:rsid w:val="00D45EFC"/>
    <w:rsid w:val="00D46F1C"/>
    <w:rsid w:val="00D47218"/>
    <w:rsid w:val="00D5407F"/>
    <w:rsid w:val="00D55474"/>
    <w:rsid w:val="00D57144"/>
    <w:rsid w:val="00D61697"/>
    <w:rsid w:val="00D6376F"/>
    <w:rsid w:val="00D705D1"/>
    <w:rsid w:val="00D722B8"/>
    <w:rsid w:val="00D72545"/>
    <w:rsid w:val="00D72BF9"/>
    <w:rsid w:val="00D7334C"/>
    <w:rsid w:val="00D733E0"/>
    <w:rsid w:val="00D752DA"/>
    <w:rsid w:val="00D80C6C"/>
    <w:rsid w:val="00D81BAC"/>
    <w:rsid w:val="00D83B16"/>
    <w:rsid w:val="00D84071"/>
    <w:rsid w:val="00D848AC"/>
    <w:rsid w:val="00D85FFF"/>
    <w:rsid w:val="00D8658A"/>
    <w:rsid w:val="00D914B6"/>
    <w:rsid w:val="00D9176E"/>
    <w:rsid w:val="00D96AA7"/>
    <w:rsid w:val="00D970DE"/>
    <w:rsid w:val="00DA19B6"/>
    <w:rsid w:val="00DA20E2"/>
    <w:rsid w:val="00DA2D65"/>
    <w:rsid w:val="00DA3E1D"/>
    <w:rsid w:val="00DA4202"/>
    <w:rsid w:val="00DB0AD1"/>
    <w:rsid w:val="00DB0E03"/>
    <w:rsid w:val="00DB577F"/>
    <w:rsid w:val="00DC2AE6"/>
    <w:rsid w:val="00DD41D7"/>
    <w:rsid w:val="00DD5CD1"/>
    <w:rsid w:val="00DD686B"/>
    <w:rsid w:val="00DD6C12"/>
    <w:rsid w:val="00DD7334"/>
    <w:rsid w:val="00DE0126"/>
    <w:rsid w:val="00DE5706"/>
    <w:rsid w:val="00DE6C97"/>
    <w:rsid w:val="00DF31E4"/>
    <w:rsid w:val="00DF667A"/>
    <w:rsid w:val="00DF7D14"/>
    <w:rsid w:val="00E00ADD"/>
    <w:rsid w:val="00E00C96"/>
    <w:rsid w:val="00E01E13"/>
    <w:rsid w:val="00E03A33"/>
    <w:rsid w:val="00E07081"/>
    <w:rsid w:val="00E104A2"/>
    <w:rsid w:val="00E1177C"/>
    <w:rsid w:val="00E12CC7"/>
    <w:rsid w:val="00E17C98"/>
    <w:rsid w:val="00E21EDD"/>
    <w:rsid w:val="00E22E21"/>
    <w:rsid w:val="00E30AAD"/>
    <w:rsid w:val="00E30C60"/>
    <w:rsid w:val="00E3307D"/>
    <w:rsid w:val="00E33469"/>
    <w:rsid w:val="00E352DF"/>
    <w:rsid w:val="00E36A3F"/>
    <w:rsid w:val="00E36CBF"/>
    <w:rsid w:val="00E4025D"/>
    <w:rsid w:val="00E407F9"/>
    <w:rsid w:val="00E40FB6"/>
    <w:rsid w:val="00E41A6E"/>
    <w:rsid w:val="00E42001"/>
    <w:rsid w:val="00E423AD"/>
    <w:rsid w:val="00E4292D"/>
    <w:rsid w:val="00E4382D"/>
    <w:rsid w:val="00E45EE1"/>
    <w:rsid w:val="00E45FF6"/>
    <w:rsid w:val="00E50F76"/>
    <w:rsid w:val="00E52859"/>
    <w:rsid w:val="00E5341B"/>
    <w:rsid w:val="00E55A3E"/>
    <w:rsid w:val="00E564ED"/>
    <w:rsid w:val="00E60541"/>
    <w:rsid w:val="00E621C3"/>
    <w:rsid w:val="00E63B5D"/>
    <w:rsid w:val="00E6425B"/>
    <w:rsid w:val="00E677BA"/>
    <w:rsid w:val="00E67C74"/>
    <w:rsid w:val="00E701B8"/>
    <w:rsid w:val="00E70463"/>
    <w:rsid w:val="00E70F9E"/>
    <w:rsid w:val="00E72BF1"/>
    <w:rsid w:val="00E72BF9"/>
    <w:rsid w:val="00E72E83"/>
    <w:rsid w:val="00E76B14"/>
    <w:rsid w:val="00E83792"/>
    <w:rsid w:val="00E85D12"/>
    <w:rsid w:val="00E86835"/>
    <w:rsid w:val="00E86B62"/>
    <w:rsid w:val="00E87295"/>
    <w:rsid w:val="00E92038"/>
    <w:rsid w:val="00E9348D"/>
    <w:rsid w:val="00E93622"/>
    <w:rsid w:val="00E97730"/>
    <w:rsid w:val="00E97CC7"/>
    <w:rsid w:val="00EA0F91"/>
    <w:rsid w:val="00EA2F89"/>
    <w:rsid w:val="00EA35B1"/>
    <w:rsid w:val="00EA37F4"/>
    <w:rsid w:val="00EA40B8"/>
    <w:rsid w:val="00EA48A6"/>
    <w:rsid w:val="00EA6C30"/>
    <w:rsid w:val="00EB01E6"/>
    <w:rsid w:val="00EB0896"/>
    <w:rsid w:val="00EB4608"/>
    <w:rsid w:val="00EB5D47"/>
    <w:rsid w:val="00EC1966"/>
    <w:rsid w:val="00EC4EF2"/>
    <w:rsid w:val="00EC5236"/>
    <w:rsid w:val="00EC5F25"/>
    <w:rsid w:val="00ED0253"/>
    <w:rsid w:val="00ED3043"/>
    <w:rsid w:val="00ED33EA"/>
    <w:rsid w:val="00ED46F3"/>
    <w:rsid w:val="00EE12F7"/>
    <w:rsid w:val="00EE242B"/>
    <w:rsid w:val="00EE40EE"/>
    <w:rsid w:val="00EE5E67"/>
    <w:rsid w:val="00EE703D"/>
    <w:rsid w:val="00EE78CB"/>
    <w:rsid w:val="00EF0F19"/>
    <w:rsid w:val="00EF2508"/>
    <w:rsid w:val="00EF38E5"/>
    <w:rsid w:val="00EF42E7"/>
    <w:rsid w:val="00EF7471"/>
    <w:rsid w:val="00F01337"/>
    <w:rsid w:val="00F0168C"/>
    <w:rsid w:val="00F017DA"/>
    <w:rsid w:val="00F02DD2"/>
    <w:rsid w:val="00F03F74"/>
    <w:rsid w:val="00F07A13"/>
    <w:rsid w:val="00F138BB"/>
    <w:rsid w:val="00F13E56"/>
    <w:rsid w:val="00F15023"/>
    <w:rsid w:val="00F15781"/>
    <w:rsid w:val="00F157E4"/>
    <w:rsid w:val="00F20151"/>
    <w:rsid w:val="00F259B3"/>
    <w:rsid w:val="00F2659E"/>
    <w:rsid w:val="00F33A78"/>
    <w:rsid w:val="00F33D31"/>
    <w:rsid w:val="00F352E3"/>
    <w:rsid w:val="00F3680D"/>
    <w:rsid w:val="00F36A17"/>
    <w:rsid w:val="00F378D6"/>
    <w:rsid w:val="00F37EED"/>
    <w:rsid w:val="00F419A5"/>
    <w:rsid w:val="00F42C13"/>
    <w:rsid w:val="00F42D82"/>
    <w:rsid w:val="00F43941"/>
    <w:rsid w:val="00F50AF4"/>
    <w:rsid w:val="00F50C9E"/>
    <w:rsid w:val="00F51154"/>
    <w:rsid w:val="00F52FEC"/>
    <w:rsid w:val="00F5315A"/>
    <w:rsid w:val="00F5476C"/>
    <w:rsid w:val="00F55CD8"/>
    <w:rsid w:val="00F57CCE"/>
    <w:rsid w:val="00F60272"/>
    <w:rsid w:val="00F6525C"/>
    <w:rsid w:val="00F653AD"/>
    <w:rsid w:val="00F6606B"/>
    <w:rsid w:val="00F6653F"/>
    <w:rsid w:val="00F66661"/>
    <w:rsid w:val="00F66D17"/>
    <w:rsid w:val="00F715AD"/>
    <w:rsid w:val="00F734DB"/>
    <w:rsid w:val="00F8021F"/>
    <w:rsid w:val="00F832A7"/>
    <w:rsid w:val="00F83A4D"/>
    <w:rsid w:val="00F84220"/>
    <w:rsid w:val="00F8538D"/>
    <w:rsid w:val="00F866E9"/>
    <w:rsid w:val="00F87F57"/>
    <w:rsid w:val="00F9118C"/>
    <w:rsid w:val="00F92036"/>
    <w:rsid w:val="00F92F7C"/>
    <w:rsid w:val="00F931F2"/>
    <w:rsid w:val="00F93561"/>
    <w:rsid w:val="00F940DC"/>
    <w:rsid w:val="00F943CB"/>
    <w:rsid w:val="00F95F9D"/>
    <w:rsid w:val="00FA4779"/>
    <w:rsid w:val="00FB0EF7"/>
    <w:rsid w:val="00FB31E2"/>
    <w:rsid w:val="00FC015F"/>
    <w:rsid w:val="00FC17F9"/>
    <w:rsid w:val="00FC4067"/>
    <w:rsid w:val="00FC6A6F"/>
    <w:rsid w:val="00FC7793"/>
    <w:rsid w:val="00FC7A7D"/>
    <w:rsid w:val="00FD1886"/>
    <w:rsid w:val="00FD2D76"/>
    <w:rsid w:val="00FD30BE"/>
    <w:rsid w:val="00FD479E"/>
    <w:rsid w:val="00FD5D4A"/>
    <w:rsid w:val="00FD6B1E"/>
    <w:rsid w:val="00FE08CF"/>
    <w:rsid w:val="00FE41A4"/>
    <w:rsid w:val="00FE5CFD"/>
    <w:rsid w:val="00FE6D42"/>
    <w:rsid w:val="00FF0356"/>
    <w:rsid w:val="00FF3DA4"/>
    <w:rsid w:val="00FF57D9"/>
    <w:rsid w:val="00FF5F00"/>
    <w:rsid w:val="00FF6DB8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03000"/>
    </o:shapedefaults>
    <o:shapelayout v:ext="edit">
      <o:idmap v:ext="edit" data="1"/>
    </o:shapelayout>
  </w:shapeDefaults>
  <w:decimalSymbol w:val="."/>
  <w:listSeparator w:val=","/>
  <w14:docId w14:val="0C950AFD"/>
  <w15:docId w15:val="{B7075801-B0C0-4219-9531-6BF1AED7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474"/>
    <w:pPr>
      <w:spacing w:line="240" w:lineRule="auto"/>
    </w:pPr>
    <w:rPr>
      <w:rFonts w:ascii="HebarU" w:eastAsia="Times New Roman" w:hAnsi="HebarU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CA74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F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A74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 Char, Знак Знак Char"/>
    <w:basedOn w:val="a"/>
    <w:link w:val="a4"/>
    <w:unhideWhenUsed/>
    <w:rsid w:val="00CA746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aliases w:val="Знак Знак Char Знак, Знак Знак Char Знак"/>
    <w:basedOn w:val="a0"/>
    <w:link w:val="a3"/>
    <w:rsid w:val="00CA746C"/>
  </w:style>
  <w:style w:type="paragraph" w:styleId="a5">
    <w:name w:val="footer"/>
    <w:basedOn w:val="a"/>
    <w:link w:val="a6"/>
    <w:uiPriority w:val="99"/>
    <w:unhideWhenUsed/>
    <w:rsid w:val="00CA746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CA746C"/>
  </w:style>
  <w:style w:type="paragraph" w:styleId="a7">
    <w:name w:val="Balloon Text"/>
    <w:basedOn w:val="a"/>
    <w:link w:val="a8"/>
    <w:uiPriority w:val="99"/>
    <w:semiHidden/>
    <w:unhideWhenUsed/>
    <w:rsid w:val="00CA746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A746C"/>
    <w:rPr>
      <w:rFonts w:ascii="Tahoma" w:hAnsi="Tahoma" w:cs="Tahoma"/>
      <w:sz w:val="16"/>
      <w:szCs w:val="16"/>
    </w:rPr>
  </w:style>
  <w:style w:type="character" w:styleId="a9">
    <w:name w:val="Hyperlink"/>
    <w:rsid w:val="00CA746C"/>
    <w:rPr>
      <w:color w:val="0000FF"/>
      <w:u w:val="single"/>
    </w:rPr>
  </w:style>
  <w:style w:type="paragraph" w:styleId="aa">
    <w:name w:val="caption"/>
    <w:basedOn w:val="a"/>
    <w:next w:val="a"/>
    <w:qFormat/>
    <w:rsid w:val="00CA746C"/>
    <w:pPr>
      <w:spacing w:before="20" w:after="20"/>
      <w:jc w:val="center"/>
    </w:pPr>
    <w:rPr>
      <w:rFonts w:ascii="Times New Roman" w:hAnsi="Times New Roman"/>
      <w:b/>
      <w:caps/>
    </w:rPr>
  </w:style>
  <w:style w:type="character" w:customStyle="1" w:styleId="10">
    <w:name w:val="Заглавие 1 Знак"/>
    <w:basedOn w:val="a0"/>
    <w:link w:val="1"/>
    <w:uiPriority w:val="99"/>
    <w:rsid w:val="00CA746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30">
    <w:name w:val="Заглавие 3 Знак"/>
    <w:basedOn w:val="a0"/>
    <w:link w:val="3"/>
    <w:rsid w:val="00CA746C"/>
    <w:rPr>
      <w:rFonts w:ascii="Arial" w:eastAsia="Times New Roman" w:hAnsi="Arial" w:cs="Arial"/>
      <w:b/>
      <w:bCs/>
      <w:sz w:val="26"/>
      <w:szCs w:val="26"/>
      <w:lang w:eastAsia="bg-BG"/>
    </w:rPr>
  </w:style>
  <w:style w:type="paragraph" w:styleId="ab">
    <w:name w:val="List Paragraph"/>
    <w:basedOn w:val="a"/>
    <w:uiPriority w:val="34"/>
    <w:qFormat/>
    <w:rsid w:val="00CA746C"/>
    <w:pPr>
      <w:ind w:left="720"/>
      <w:contextualSpacing/>
    </w:pPr>
  </w:style>
  <w:style w:type="paragraph" w:styleId="ac">
    <w:name w:val="Body Text Indent"/>
    <w:basedOn w:val="a"/>
    <w:link w:val="ad"/>
    <w:rsid w:val="00CA746C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customStyle="1" w:styleId="ad">
    <w:name w:val="Основен текст с отстъп Знак"/>
    <w:basedOn w:val="a0"/>
    <w:link w:val="ac"/>
    <w:rsid w:val="00CA74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footnote text"/>
    <w:basedOn w:val="a"/>
    <w:link w:val="af"/>
    <w:rsid w:val="00CA746C"/>
    <w:rPr>
      <w:sz w:val="20"/>
    </w:rPr>
  </w:style>
  <w:style w:type="character" w:customStyle="1" w:styleId="af">
    <w:name w:val="Текст под линия Знак"/>
    <w:basedOn w:val="a0"/>
    <w:link w:val="ae"/>
    <w:rsid w:val="00CA746C"/>
    <w:rPr>
      <w:rFonts w:ascii="HebarU" w:eastAsia="Times New Roman" w:hAnsi="HebarU" w:cs="Times New Roman"/>
      <w:sz w:val="20"/>
      <w:szCs w:val="20"/>
    </w:rPr>
  </w:style>
  <w:style w:type="character" w:styleId="af0">
    <w:name w:val="footnote reference"/>
    <w:rsid w:val="00CA746C"/>
    <w:rPr>
      <w:vertAlign w:val="superscript"/>
    </w:rPr>
  </w:style>
  <w:style w:type="paragraph" w:customStyle="1" w:styleId="Style1">
    <w:name w:val="Style1"/>
    <w:basedOn w:val="a"/>
    <w:uiPriority w:val="99"/>
    <w:rsid w:val="00143FD5"/>
    <w:pPr>
      <w:widowControl w:val="0"/>
      <w:autoSpaceDE w:val="0"/>
      <w:autoSpaceDN w:val="0"/>
      <w:adjustRightInd w:val="0"/>
    </w:pPr>
    <w:rPr>
      <w:rFonts w:ascii="Corbel" w:hAnsi="Corbel" w:cs="Corbel"/>
      <w:szCs w:val="24"/>
      <w:lang w:eastAsia="bg-BG"/>
    </w:rPr>
  </w:style>
  <w:style w:type="character" w:customStyle="1" w:styleId="FontStyle11">
    <w:name w:val="Font Style11"/>
    <w:basedOn w:val="a0"/>
    <w:uiPriority w:val="99"/>
    <w:rsid w:val="00143FD5"/>
    <w:rPr>
      <w:rFonts w:ascii="Corbel" w:hAnsi="Corbel" w:cs="Corbel"/>
      <w:b/>
      <w:bCs/>
      <w:sz w:val="18"/>
      <w:szCs w:val="18"/>
    </w:rPr>
  </w:style>
  <w:style w:type="character" w:styleId="af1">
    <w:name w:val="Strong"/>
    <w:basedOn w:val="a0"/>
    <w:uiPriority w:val="22"/>
    <w:qFormat/>
    <w:rsid w:val="00143FD5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1D2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1D2A74"/>
    <w:rPr>
      <w:rFonts w:ascii="Courier New" w:eastAsia="Times New Roman" w:hAnsi="Courier New" w:cs="Courier New"/>
      <w:sz w:val="20"/>
      <w:szCs w:val="20"/>
      <w:lang w:eastAsia="bg-BG"/>
    </w:rPr>
  </w:style>
  <w:style w:type="table" w:styleId="af2">
    <w:name w:val="Table Grid"/>
    <w:basedOn w:val="a1"/>
    <w:uiPriority w:val="59"/>
    <w:rsid w:val="001D2A7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лавие 2 Знак"/>
    <w:basedOn w:val="a0"/>
    <w:link w:val="2"/>
    <w:rsid w:val="00557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402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annotation text"/>
    <w:basedOn w:val="a"/>
    <w:link w:val="af4"/>
    <w:unhideWhenUsed/>
    <w:rsid w:val="003A2E82"/>
    <w:rPr>
      <w:sz w:val="20"/>
    </w:rPr>
  </w:style>
  <w:style w:type="character" w:customStyle="1" w:styleId="af4">
    <w:name w:val="Текст на коментар Знак"/>
    <w:basedOn w:val="a0"/>
    <w:link w:val="af3"/>
    <w:rsid w:val="003A2E82"/>
    <w:rPr>
      <w:rFonts w:ascii="HebarU" w:eastAsia="Times New Roman" w:hAnsi="HebarU" w:cs="Times New Roman"/>
      <w:sz w:val="20"/>
      <w:szCs w:val="20"/>
    </w:rPr>
  </w:style>
  <w:style w:type="character" w:customStyle="1" w:styleId="MediumGrid2-Accent2Char">
    <w:name w:val="Medium Grid 2 - Accent 2 Char"/>
    <w:link w:val="2-2"/>
    <w:uiPriority w:val="99"/>
    <w:locked/>
    <w:rsid w:val="003A2E82"/>
    <w:rPr>
      <w:rFonts w:ascii="Arial" w:eastAsia="Times New Roman" w:hAnsi="Arial" w:cs="Arial"/>
      <w:i/>
      <w:iCs/>
      <w:color w:val="000000"/>
      <w:sz w:val="22"/>
      <w:szCs w:val="22"/>
      <w:lang w:val="en-US" w:eastAsia="en-US"/>
    </w:rPr>
  </w:style>
  <w:style w:type="paragraph" w:customStyle="1" w:styleId="Standard">
    <w:name w:val="Standard"/>
    <w:uiPriority w:val="99"/>
    <w:rsid w:val="003A2E82"/>
    <w:pPr>
      <w:suppressAutoHyphens/>
      <w:spacing w:after="200"/>
      <w:textAlignment w:val="baseline"/>
    </w:pPr>
    <w:rPr>
      <w:rFonts w:ascii="Calibri" w:eastAsia="Times New Roman" w:hAnsi="Calibri" w:cs="Calibri"/>
      <w:kern w:val="1"/>
      <w:lang w:eastAsia="zh-CN"/>
    </w:rPr>
  </w:style>
  <w:style w:type="character" w:styleId="af5">
    <w:name w:val="annotation reference"/>
    <w:rsid w:val="003A2E82"/>
    <w:rPr>
      <w:sz w:val="16"/>
      <w:szCs w:val="16"/>
    </w:rPr>
  </w:style>
  <w:style w:type="paragraph" w:customStyle="1" w:styleId="StyleAB1">
    <w:name w:val="Style_AB_1"/>
    <w:basedOn w:val="Standard"/>
    <w:qFormat/>
    <w:rsid w:val="003A2E82"/>
    <w:pPr>
      <w:numPr>
        <w:numId w:val="1"/>
      </w:numPr>
      <w:tabs>
        <w:tab w:val="left" w:pos="1418"/>
      </w:tabs>
      <w:spacing w:after="0" w:line="240" w:lineRule="auto"/>
      <w:ind w:right="51"/>
    </w:pPr>
    <w:rPr>
      <w:b/>
      <w:sz w:val="28"/>
      <w:szCs w:val="28"/>
    </w:rPr>
  </w:style>
  <w:style w:type="table" w:styleId="2-2">
    <w:name w:val="Medium Grid 2 Accent 2"/>
    <w:basedOn w:val="a1"/>
    <w:link w:val="MediumGrid2-Accent2Char"/>
    <w:uiPriority w:val="99"/>
    <w:rsid w:val="003A2E82"/>
    <w:pPr>
      <w:spacing w:line="240" w:lineRule="auto"/>
    </w:pPr>
    <w:rPr>
      <w:rFonts w:ascii="Arial" w:eastAsia="Times New Roman" w:hAnsi="Arial" w:cs="Arial"/>
      <w:i/>
      <w:iCs/>
      <w:color w:val="00000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tblPr/>
      <w:tcPr>
        <w:shd w:val="clear" w:color="auto" w:fill="F8EDED" w:themeFill="accent2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947F1C"/>
    <w:rPr>
      <w:b/>
      <w:bCs/>
    </w:rPr>
  </w:style>
  <w:style w:type="character" w:customStyle="1" w:styleId="af7">
    <w:name w:val="Предмет на коментар Знак"/>
    <w:basedOn w:val="af4"/>
    <w:link w:val="af6"/>
    <w:uiPriority w:val="99"/>
    <w:semiHidden/>
    <w:rsid w:val="00947F1C"/>
    <w:rPr>
      <w:rFonts w:ascii="HebarU" w:eastAsia="Times New Roman" w:hAnsi="HebarU" w:cs="Times New Roman"/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861A5F"/>
    <w:rPr>
      <w:color w:val="808080"/>
      <w:shd w:val="clear" w:color="auto" w:fill="E6E6E6"/>
    </w:rPr>
  </w:style>
  <w:style w:type="paragraph" w:customStyle="1" w:styleId="Char">
    <w:name w:val="Char"/>
    <w:basedOn w:val="a"/>
    <w:semiHidden/>
    <w:rsid w:val="007D0B21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character" w:customStyle="1" w:styleId="UnresolvedMention">
    <w:name w:val="Unresolved Mention"/>
    <w:basedOn w:val="a0"/>
    <w:uiPriority w:val="99"/>
    <w:semiHidden/>
    <w:unhideWhenUsed/>
    <w:rsid w:val="006707C5"/>
    <w:rPr>
      <w:color w:val="605E5C"/>
      <w:shd w:val="clear" w:color="auto" w:fill="E1DFDD"/>
    </w:rPr>
  </w:style>
  <w:style w:type="character" w:customStyle="1" w:styleId="filled-value">
    <w:name w:val="filled-value"/>
    <w:basedOn w:val="a0"/>
    <w:rsid w:val="00BF247E"/>
  </w:style>
  <w:style w:type="paragraph" w:customStyle="1" w:styleId="CharChar4">
    <w:name w:val="Char Char4"/>
    <w:basedOn w:val="a"/>
    <w:rsid w:val="000F49F1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C31A-95B4-4FCF-BC67-9563ED1D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IO_Direktor</cp:lastModifiedBy>
  <cp:revision>3</cp:revision>
  <cp:lastPrinted>2021-06-14T11:21:00Z</cp:lastPrinted>
  <dcterms:created xsi:type="dcterms:W3CDTF">2021-07-13T07:30:00Z</dcterms:created>
  <dcterms:modified xsi:type="dcterms:W3CDTF">2021-07-13T07:44:00Z</dcterms:modified>
</cp:coreProperties>
</file>